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39" w:rsidRPr="00253539" w:rsidRDefault="00253539" w:rsidP="0025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53539">
        <w:rPr>
          <w:rFonts w:ascii="Times New Roman" w:eastAsia="Calibri" w:hAnsi="Times New Roman" w:cs="Times New Roman"/>
          <w:b/>
          <w:sz w:val="32"/>
          <w:szCs w:val="32"/>
        </w:rPr>
        <w:t>Договор</w:t>
      </w:r>
    </w:p>
    <w:p w:rsidR="00253539" w:rsidRPr="00253539" w:rsidRDefault="00253539" w:rsidP="0025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53539">
        <w:rPr>
          <w:rFonts w:ascii="Times New Roman" w:eastAsia="Calibri" w:hAnsi="Times New Roman" w:cs="Times New Roman"/>
          <w:b/>
          <w:sz w:val="32"/>
          <w:szCs w:val="32"/>
        </w:rPr>
        <w:t>о предоставлении социальных услуг</w:t>
      </w:r>
    </w:p>
    <w:p w:rsidR="00253539" w:rsidRPr="00253539" w:rsidRDefault="00253539" w:rsidP="0025353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3539">
        <w:rPr>
          <w:rFonts w:ascii="Times New Roman" w:eastAsia="Calibri" w:hAnsi="Times New Roman" w:cs="Times New Roman"/>
          <w:sz w:val="24"/>
          <w:szCs w:val="24"/>
        </w:rPr>
        <w:t>№ _______</w:t>
      </w:r>
    </w:p>
    <w:p w:rsidR="006A6210" w:rsidRDefault="006A6210" w:rsidP="00DE06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7D1" w:rsidRPr="00915899" w:rsidRDefault="007947D1" w:rsidP="006A621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город Челябинск</w:t>
      </w:r>
      <w:r w:rsidR="00915899" w:rsidRPr="00915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A62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15899">
        <w:rPr>
          <w:rFonts w:ascii="Times New Roman" w:hAnsi="Times New Roman" w:cs="Times New Roman"/>
          <w:sz w:val="24"/>
          <w:szCs w:val="24"/>
        </w:rPr>
        <w:t>«____»______________20___года</w:t>
      </w:r>
    </w:p>
    <w:p w:rsidR="00807D85" w:rsidRPr="00B55581" w:rsidRDefault="006A6210" w:rsidP="00443672">
      <w:pPr>
        <w:tabs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1FEB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Комплексный центр социального обслуживания населения по Тракторозаводскому району города Челябинска», </w:t>
      </w:r>
      <w:r w:rsidRPr="0091589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15899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директора</w:t>
      </w:r>
      <w:r w:rsidR="00116933">
        <w:rPr>
          <w:rFonts w:ascii="Times New Roman" w:hAnsi="Times New Roman" w:cs="Times New Roman"/>
          <w:sz w:val="24"/>
          <w:szCs w:val="24"/>
        </w:rPr>
        <w:t xml:space="preserve"> Яблонских Валентины Ивановны</w:t>
      </w:r>
      <w:r w:rsidR="00B55581">
        <w:rPr>
          <w:rFonts w:ascii="Times New Roman" w:hAnsi="Times New Roman" w:cs="Times New Roman"/>
          <w:sz w:val="24"/>
          <w:szCs w:val="24"/>
        </w:rPr>
        <w:t>, действующего</w:t>
      </w:r>
      <w:r w:rsidRPr="00915899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</w:t>
      </w:r>
      <w:r w:rsidR="00443672">
        <w:rPr>
          <w:rFonts w:ascii="Times New Roman" w:hAnsi="Times New Roman" w:cs="Times New Roman"/>
          <w:sz w:val="24"/>
          <w:szCs w:val="24"/>
        </w:rPr>
        <w:t>и</w:t>
      </w:r>
      <w:r w:rsidR="00807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D85" w:rsidRPr="00B55581" w:rsidRDefault="00521072" w:rsidP="00443672">
      <w:pPr>
        <w:tabs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3672" w:rsidRPr="004A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="00443672" w:rsidRPr="004A41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43672" w:rsidRPr="004A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4A41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43672"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</w:t>
      </w:r>
      <w:r w:rsidR="0077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:  </w:t>
      </w:r>
      <w:r w:rsidR="00B55581"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7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       , выданный</w:t>
      </w:r>
      <w:r w:rsidR="00807D85"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43672" w:rsidRPr="00B55581" w:rsidRDefault="00807D85" w:rsidP="00443672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й</w:t>
      </w:r>
      <w:r w:rsidR="00B55581"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B55581"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B55581"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4A4192"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A5350"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72"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, ул.</w:t>
      </w:r>
      <w:r w:rsidR="004A4192"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1072" w:rsidRPr="00B5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2F40" w:rsidRPr="00915899" w:rsidRDefault="005F6213" w:rsidP="005F621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с другой стороны, 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784" w:rsidRPr="00915899">
        <w:rPr>
          <w:rFonts w:ascii="Times New Roman" w:hAnsi="Times New Roman" w:cs="Times New Roman"/>
          <w:sz w:val="24"/>
          <w:szCs w:val="24"/>
        </w:rPr>
        <w:t>именуемые в дальнейшем Сторонами</w:t>
      </w:r>
      <w:r w:rsidR="008D2F40" w:rsidRPr="00915899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:rsidR="00DA7AD2" w:rsidRPr="00B22B3E" w:rsidRDefault="00BD3925" w:rsidP="00DE0684">
      <w:pPr>
        <w:pStyle w:val="a3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B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2B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2F40" w:rsidRPr="00B22B3E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D2F40" w:rsidRPr="00915899" w:rsidRDefault="008D2F40" w:rsidP="00DE0684">
      <w:pPr>
        <w:pStyle w:val="a3"/>
        <w:tabs>
          <w:tab w:val="left" w:pos="567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2F40" w:rsidRPr="00915899" w:rsidRDefault="008D2F40" w:rsidP="00DE068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</w:t>
      </w:r>
      <w:r w:rsidR="00CF1BE4" w:rsidRPr="00915899">
        <w:rPr>
          <w:rFonts w:ascii="Times New Roman" w:hAnsi="Times New Roman" w:cs="Times New Roman"/>
          <w:sz w:val="24"/>
          <w:szCs w:val="24"/>
        </w:rPr>
        <w:t>далее</w:t>
      </w:r>
      <w:r w:rsidR="00915899">
        <w:rPr>
          <w:rFonts w:ascii="Times New Roman" w:hAnsi="Times New Roman" w:cs="Times New Roman"/>
          <w:sz w:val="24"/>
          <w:szCs w:val="24"/>
        </w:rPr>
        <w:t xml:space="preserve"> </w:t>
      </w:r>
      <w:r w:rsidR="00CF1BE4" w:rsidRPr="00915899">
        <w:rPr>
          <w:rFonts w:ascii="Times New Roman" w:hAnsi="Times New Roman" w:cs="Times New Roman"/>
          <w:sz w:val="24"/>
          <w:szCs w:val="24"/>
        </w:rPr>
        <w:t>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  <w:r w:rsidR="00540514" w:rsidRPr="00915899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</w:p>
    <w:p w:rsidR="00CF1BE4" w:rsidRPr="00915899" w:rsidRDefault="00CF1BE4" w:rsidP="00DE068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З</w:t>
      </w:r>
      <w:r w:rsidR="00586822" w:rsidRPr="00915899">
        <w:rPr>
          <w:rFonts w:ascii="Times New Roman" w:hAnsi="Times New Roman" w:cs="Times New Roman"/>
          <w:sz w:val="24"/>
          <w:szCs w:val="24"/>
        </w:rPr>
        <w:t xml:space="preserve">аказчику предоставляются Услуги надлежащего качества в соответствии с порядком предоставления социальных услуг, утверждаемым </w:t>
      </w:r>
      <w:r w:rsidR="00657C30" w:rsidRPr="00915899">
        <w:rPr>
          <w:rFonts w:ascii="Times New Roman" w:hAnsi="Times New Roman" w:cs="Times New Roman"/>
          <w:sz w:val="24"/>
          <w:szCs w:val="24"/>
        </w:rPr>
        <w:t>уполномоченным органом государственной власти.</w:t>
      </w:r>
    </w:p>
    <w:p w:rsidR="00657C30" w:rsidRPr="00915899" w:rsidRDefault="00750CD0" w:rsidP="00750CD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CD0">
        <w:rPr>
          <w:rFonts w:ascii="Times New Roman" w:hAnsi="Times New Roman" w:cs="Times New Roman"/>
          <w:sz w:val="24"/>
          <w:szCs w:val="24"/>
        </w:rPr>
        <w:t xml:space="preserve"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 </w:t>
      </w:r>
    </w:p>
    <w:p w:rsidR="00657C30" w:rsidRPr="006A6210" w:rsidRDefault="00657C30" w:rsidP="00DE068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Место оказания Услуг:</w:t>
      </w:r>
      <w:r w:rsidR="006A6210">
        <w:rPr>
          <w:rFonts w:ascii="Times New Roman" w:hAnsi="Times New Roman" w:cs="Times New Roman"/>
          <w:sz w:val="28"/>
          <w:szCs w:val="28"/>
        </w:rPr>
        <w:t xml:space="preserve"> </w:t>
      </w:r>
      <w:r w:rsidR="006A6210" w:rsidRPr="006A6210">
        <w:rPr>
          <w:rFonts w:ascii="Times New Roman" w:hAnsi="Times New Roman" w:cs="Times New Roman"/>
          <w:sz w:val="24"/>
          <w:szCs w:val="24"/>
        </w:rPr>
        <w:t xml:space="preserve">г. </w:t>
      </w:r>
      <w:r w:rsidR="006A6210">
        <w:rPr>
          <w:rFonts w:ascii="Times New Roman" w:hAnsi="Times New Roman" w:cs="Times New Roman"/>
          <w:sz w:val="24"/>
          <w:szCs w:val="24"/>
        </w:rPr>
        <w:t>Челябинск, ул. 1-й Пятилетки, д. 21 отделение дневного пребывания м</w:t>
      </w:r>
      <w:r w:rsidR="006A6210" w:rsidRPr="009D1FEB">
        <w:rPr>
          <w:rFonts w:ascii="Times New Roman" w:hAnsi="Times New Roman" w:cs="Times New Roman"/>
          <w:sz w:val="24"/>
          <w:szCs w:val="24"/>
        </w:rPr>
        <w:t>униципально</w:t>
      </w:r>
      <w:r w:rsidR="006A6210">
        <w:rPr>
          <w:rFonts w:ascii="Times New Roman" w:hAnsi="Times New Roman" w:cs="Times New Roman"/>
          <w:sz w:val="24"/>
          <w:szCs w:val="24"/>
        </w:rPr>
        <w:t>го</w:t>
      </w:r>
      <w:r w:rsidR="006A6210" w:rsidRPr="009D1FEB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6A6210">
        <w:rPr>
          <w:rFonts w:ascii="Times New Roman" w:hAnsi="Times New Roman" w:cs="Times New Roman"/>
          <w:sz w:val="24"/>
          <w:szCs w:val="24"/>
        </w:rPr>
        <w:t>го</w:t>
      </w:r>
      <w:r w:rsidR="006A6210" w:rsidRPr="009D1FE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A6210">
        <w:rPr>
          <w:rFonts w:ascii="Times New Roman" w:hAnsi="Times New Roman" w:cs="Times New Roman"/>
          <w:sz w:val="24"/>
          <w:szCs w:val="24"/>
        </w:rPr>
        <w:t>я</w:t>
      </w:r>
      <w:r w:rsidR="006A6210" w:rsidRPr="009D1FEB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по Тракторозаводскому району города Челябинска»</w:t>
      </w:r>
      <w:r w:rsidR="006A6210">
        <w:rPr>
          <w:rFonts w:ascii="Times New Roman" w:hAnsi="Times New Roman" w:cs="Times New Roman"/>
          <w:sz w:val="24"/>
          <w:szCs w:val="24"/>
        </w:rPr>
        <w:t>.</w:t>
      </w:r>
    </w:p>
    <w:p w:rsidR="00657C30" w:rsidRPr="00915899" w:rsidRDefault="00657C30" w:rsidP="00DE068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657C30" w:rsidRPr="00B22B3E" w:rsidRDefault="00657C30" w:rsidP="00DE0684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B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D3925" w:rsidRPr="00B22B3E">
        <w:rPr>
          <w:rFonts w:ascii="Times New Roman" w:hAnsi="Times New Roman" w:cs="Times New Roman"/>
          <w:b/>
          <w:sz w:val="28"/>
          <w:szCs w:val="28"/>
        </w:rPr>
        <w:t>.</w:t>
      </w:r>
      <w:r w:rsidRPr="00B22B3E">
        <w:rPr>
          <w:rFonts w:ascii="Times New Roman" w:hAnsi="Times New Roman" w:cs="Times New Roman"/>
          <w:b/>
          <w:sz w:val="28"/>
          <w:szCs w:val="28"/>
        </w:rPr>
        <w:t xml:space="preserve"> Взаимодействие сторон</w:t>
      </w:r>
    </w:p>
    <w:p w:rsidR="00540514" w:rsidRPr="00915899" w:rsidRDefault="00540514" w:rsidP="00DE0684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57C30" w:rsidRDefault="00657C30" w:rsidP="00DE068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5F6213" w:rsidRPr="00915899" w:rsidRDefault="005F6213" w:rsidP="005F6213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57C30" w:rsidRPr="00915899" w:rsidRDefault="00657C30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 xml:space="preserve">а) предоставлять Заказчику Услуги в соответствии с индивидуальной программой, настоящим </w:t>
      </w:r>
      <w:r w:rsidR="00446834" w:rsidRPr="00915899">
        <w:rPr>
          <w:rFonts w:ascii="Times New Roman" w:hAnsi="Times New Roman" w:cs="Times New Roman"/>
          <w:sz w:val="24"/>
          <w:szCs w:val="24"/>
        </w:rPr>
        <w:t>Договором и порядком предоставления социальных услуг, утверждаемым уполномоченным органом государственной власти;</w:t>
      </w:r>
    </w:p>
    <w:p w:rsidR="00446834" w:rsidRPr="00915899" w:rsidRDefault="00446834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446834" w:rsidRPr="00915899" w:rsidRDefault="00446834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lastRenderedPageBreak/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446834" w:rsidRPr="00915899" w:rsidRDefault="00446834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967680" w:rsidRPr="00915899" w:rsidRDefault="00967680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д) обеспечивать сохранность личных вещей и ценностей Заказчика;</w:t>
      </w:r>
    </w:p>
    <w:p w:rsidR="00F83A90" w:rsidRPr="00915899" w:rsidRDefault="00F83A90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также их оплаты;</w:t>
      </w:r>
    </w:p>
    <w:p w:rsidR="00F83A90" w:rsidRPr="00915899" w:rsidRDefault="00F83A90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ж) вести учет Услуг, оказанных Заказчику;</w:t>
      </w:r>
    </w:p>
    <w:p w:rsidR="00F83A90" w:rsidRPr="00915899" w:rsidRDefault="00F83A90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з) исполнять иные обязанности в соответствии</w:t>
      </w:r>
      <w:r w:rsidR="004953D3" w:rsidRPr="00915899">
        <w:rPr>
          <w:rFonts w:ascii="Times New Roman" w:hAnsi="Times New Roman" w:cs="Times New Roman"/>
          <w:sz w:val="24"/>
          <w:szCs w:val="24"/>
        </w:rPr>
        <w:t xml:space="preserve"> </w:t>
      </w:r>
      <w:r w:rsidRPr="00915899">
        <w:rPr>
          <w:rFonts w:ascii="Times New Roman" w:hAnsi="Times New Roman" w:cs="Times New Roman"/>
          <w:sz w:val="24"/>
          <w:szCs w:val="24"/>
        </w:rPr>
        <w:t>с нормами действующего законодательства.</w:t>
      </w:r>
    </w:p>
    <w:p w:rsidR="00540514" w:rsidRPr="00915899" w:rsidRDefault="00540514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3A90" w:rsidRDefault="00F83A90" w:rsidP="005405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Исполнитель имеет право</w:t>
      </w:r>
      <w:r w:rsidR="004953D3" w:rsidRPr="00915899">
        <w:rPr>
          <w:rFonts w:ascii="Times New Roman" w:hAnsi="Times New Roman" w:cs="Times New Roman"/>
          <w:sz w:val="24"/>
          <w:szCs w:val="24"/>
        </w:rPr>
        <w:t>:</w:t>
      </w:r>
    </w:p>
    <w:p w:rsidR="005F6213" w:rsidRPr="00915899" w:rsidRDefault="005F6213" w:rsidP="005F6213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953D3" w:rsidRPr="00915899" w:rsidRDefault="004953D3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4953D3" w:rsidRPr="00915899" w:rsidRDefault="004953D3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б) требовать от Заказчика соблюдений условий настоящего Договора, а также соблюдений правил внутреннего распорядка для получателей социальных услуг;</w:t>
      </w:r>
    </w:p>
    <w:p w:rsidR="004465B4" w:rsidRDefault="004953D3" w:rsidP="004465B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4465B4" w:rsidRDefault="004465B4" w:rsidP="004465B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г) в одностороннем порядке изменить размер оплаты Услуг, установленный в разделе III настоящего Договора,</w:t>
      </w:r>
      <w:r w:rsidR="005F6213">
        <w:rPr>
          <w:rFonts w:ascii="Times New Roman" w:hAnsi="Times New Roman" w:cs="Times New Roman"/>
          <w:sz w:val="24"/>
          <w:szCs w:val="24"/>
        </w:rPr>
        <w:t xml:space="preserve">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</w:t>
      </w:r>
      <w:r w:rsidRPr="004465B4">
        <w:rPr>
          <w:rFonts w:ascii="Times New Roman" w:hAnsi="Times New Roman" w:cs="Times New Roman"/>
          <w:sz w:val="24"/>
          <w:szCs w:val="24"/>
        </w:rPr>
        <w:t xml:space="preserve"> известив об этом письменно Заказчика в течение двух дней со дня таких изменени</w:t>
      </w:r>
      <w:r w:rsidR="005F6213">
        <w:rPr>
          <w:rFonts w:ascii="Times New Roman" w:hAnsi="Times New Roman" w:cs="Times New Roman"/>
          <w:sz w:val="24"/>
          <w:szCs w:val="24"/>
        </w:rPr>
        <w:t>й.</w:t>
      </w:r>
    </w:p>
    <w:p w:rsidR="004953D3" w:rsidRDefault="00366435" w:rsidP="005405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Исполнитель не вправе передавать исполнение обязательств по настоящему Договору третьим лицам.</w:t>
      </w:r>
    </w:p>
    <w:p w:rsidR="005F6213" w:rsidRDefault="005F6213" w:rsidP="005F6213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6435" w:rsidRPr="00915899" w:rsidRDefault="00366435" w:rsidP="005405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Заказчик (законный представитель Заказчика) обязан:</w:t>
      </w:r>
    </w:p>
    <w:p w:rsidR="00366435" w:rsidRPr="00915899" w:rsidRDefault="00366435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366435" w:rsidRPr="00915899" w:rsidRDefault="00366435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</w:t>
      </w:r>
      <w:r w:rsidR="001A6DE3" w:rsidRPr="00915899">
        <w:rPr>
          <w:rFonts w:ascii="Times New Roman" w:hAnsi="Times New Roman" w:cs="Times New Roman"/>
          <w:sz w:val="24"/>
          <w:szCs w:val="24"/>
        </w:rPr>
        <w:t xml:space="preserve">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</w:t>
      </w:r>
      <w:r w:rsidR="001F6C3E" w:rsidRPr="00915899">
        <w:rPr>
          <w:rFonts w:ascii="Times New Roman" w:hAnsi="Times New Roman" w:cs="Times New Roman"/>
          <w:sz w:val="24"/>
          <w:szCs w:val="24"/>
        </w:rPr>
        <w:t>2014</w:t>
      </w:r>
      <w:r w:rsidR="001A6DE3" w:rsidRPr="00915899">
        <w:rPr>
          <w:rFonts w:ascii="Times New Roman" w:hAnsi="Times New Roman" w:cs="Times New Roman"/>
          <w:sz w:val="24"/>
          <w:szCs w:val="24"/>
        </w:rPr>
        <w:t>г. № 1075 (Собрание законод</w:t>
      </w:r>
      <w:r w:rsidR="0078572A" w:rsidRPr="00915899">
        <w:rPr>
          <w:rFonts w:ascii="Times New Roman" w:hAnsi="Times New Roman" w:cs="Times New Roman"/>
          <w:sz w:val="24"/>
          <w:szCs w:val="24"/>
        </w:rPr>
        <w:t>а</w:t>
      </w:r>
      <w:r w:rsidR="001A6DE3" w:rsidRPr="00915899">
        <w:rPr>
          <w:rFonts w:ascii="Times New Roman" w:hAnsi="Times New Roman" w:cs="Times New Roman"/>
          <w:sz w:val="24"/>
          <w:szCs w:val="24"/>
        </w:rPr>
        <w:t>тельства Российской Федерации, 2014, № 43 ст.5910).</w:t>
      </w:r>
    </w:p>
    <w:p w:rsidR="001A6DE3" w:rsidRPr="00915899" w:rsidRDefault="001A6DE3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</w:t>
      </w:r>
      <w:r w:rsidR="00807D85">
        <w:rPr>
          <w:rFonts w:ascii="Times New Roman" w:hAnsi="Times New Roman" w:cs="Times New Roman"/>
          <w:sz w:val="24"/>
          <w:szCs w:val="24"/>
        </w:rPr>
        <w:t xml:space="preserve">луживания граждан в Российской </w:t>
      </w:r>
      <w:r w:rsidRPr="00915899">
        <w:rPr>
          <w:rFonts w:ascii="Times New Roman" w:hAnsi="Times New Roman" w:cs="Times New Roman"/>
          <w:sz w:val="24"/>
          <w:szCs w:val="24"/>
        </w:rPr>
        <w:t>Федерации»;</w:t>
      </w:r>
    </w:p>
    <w:p w:rsidR="001A6DE3" w:rsidRPr="00915899" w:rsidRDefault="001A6DE3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 xml:space="preserve">г) оплачивать Услуги в объеме и на </w:t>
      </w:r>
      <w:r w:rsidR="009D2A39" w:rsidRPr="00915899">
        <w:rPr>
          <w:rFonts w:ascii="Times New Roman" w:hAnsi="Times New Roman" w:cs="Times New Roman"/>
          <w:sz w:val="24"/>
          <w:szCs w:val="24"/>
        </w:rPr>
        <w:t>условиях, которые предусмотрены настоящим Договором;</w:t>
      </w:r>
    </w:p>
    <w:p w:rsidR="009D2A39" w:rsidRPr="00915899" w:rsidRDefault="009D2A39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9D2A39" w:rsidRPr="00915899" w:rsidRDefault="009D2A39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9D2A39" w:rsidRPr="00915899" w:rsidRDefault="009D2A39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lastRenderedPageBreak/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</w:t>
      </w:r>
    </w:p>
    <w:p w:rsidR="009D2A39" w:rsidRDefault="009D2A39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750CD0" w:rsidRPr="00915899" w:rsidRDefault="00750CD0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2A39" w:rsidRPr="00915899" w:rsidRDefault="009D2A39" w:rsidP="005405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Заказчик (законный представитель</w:t>
      </w:r>
      <w:r w:rsidR="007403F2" w:rsidRPr="00915899">
        <w:rPr>
          <w:rFonts w:ascii="Times New Roman" w:hAnsi="Times New Roman" w:cs="Times New Roman"/>
          <w:sz w:val="24"/>
          <w:szCs w:val="24"/>
        </w:rPr>
        <w:t xml:space="preserve"> Заказчика) имеет право:</w:t>
      </w:r>
    </w:p>
    <w:p w:rsidR="007403F2" w:rsidRPr="00915899" w:rsidRDefault="007403F2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7403F2" w:rsidRPr="00915899" w:rsidRDefault="007403F2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7403F2" w:rsidRPr="00915899" w:rsidRDefault="007403F2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в) на отказ от предоставления Услуг;</w:t>
      </w:r>
    </w:p>
    <w:p w:rsidR="007403F2" w:rsidRPr="00915899" w:rsidRDefault="007403F2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7403F2" w:rsidRPr="00915899" w:rsidRDefault="007403F2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 xml:space="preserve">д) </w:t>
      </w:r>
      <w:r w:rsidR="00E875F5" w:rsidRPr="00915899">
        <w:rPr>
          <w:rFonts w:ascii="Times New Roman" w:hAnsi="Times New Roman" w:cs="Times New Roman"/>
          <w:sz w:val="24"/>
          <w:szCs w:val="24"/>
        </w:rPr>
        <w:t>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E875F5" w:rsidRPr="00915899" w:rsidRDefault="00E875F5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E875F5" w:rsidRPr="00915899" w:rsidRDefault="002E1319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ж) на защиту своих персональных данных при использовании их Исполнителем;</w:t>
      </w:r>
    </w:p>
    <w:p w:rsidR="002E1319" w:rsidRPr="00915899" w:rsidRDefault="002E1319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з) на сохранность личных вещей и ценностей Заказчика при нахождении у Исполнителя;</w:t>
      </w:r>
    </w:p>
    <w:p w:rsidR="002E1319" w:rsidRPr="00915899" w:rsidRDefault="002E1319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и) потребовать расторжения настоящего Договора при нарушении Исполнителем условий настоящего Договора.</w:t>
      </w:r>
    </w:p>
    <w:p w:rsidR="00540514" w:rsidRPr="00915899" w:rsidRDefault="00540514" w:rsidP="00DE0684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E1319" w:rsidRPr="00B22B3E" w:rsidRDefault="002E1319" w:rsidP="00DE0684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B3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22B3E">
        <w:rPr>
          <w:rFonts w:ascii="Times New Roman" w:hAnsi="Times New Roman" w:cs="Times New Roman"/>
          <w:b/>
          <w:sz w:val="28"/>
          <w:szCs w:val="28"/>
        </w:rPr>
        <w:t>.</w:t>
      </w:r>
      <w:r w:rsidR="00364C32" w:rsidRPr="00B22B3E">
        <w:rPr>
          <w:rFonts w:ascii="Times New Roman" w:hAnsi="Times New Roman" w:cs="Times New Roman"/>
          <w:b/>
          <w:sz w:val="28"/>
          <w:szCs w:val="28"/>
        </w:rPr>
        <w:t xml:space="preserve"> Стоимость у</w:t>
      </w:r>
      <w:r w:rsidR="00540514" w:rsidRPr="00B22B3E">
        <w:rPr>
          <w:rFonts w:ascii="Times New Roman" w:hAnsi="Times New Roman" w:cs="Times New Roman"/>
          <w:b/>
          <w:sz w:val="28"/>
          <w:szCs w:val="28"/>
        </w:rPr>
        <w:t>слуг, сроки и порядок их оплаты</w:t>
      </w:r>
    </w:p>
    <w:p w:rsidR="00540514" w:rsidRPr="00B55581" w:rsidRDefault="00540514" w:rsidP="00DE0684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319" w:rsidRPr="00915899" w:rsidRDefault="009723CB" w:rsidP="006A621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CB">
        <w:rPr>
          <w:rFonts w:ascii="Times New Roman" w:hAnsi="Times New Roman" w:cs="Times New Roman"/>
          <w:sz w:val="24"/>
          <w:szCs w:val="24"/>
        </w:rPr>
        <w:t xml:space="preserve">Стоимость Услуг, предусмотренных настоящим Договором, составляет </w:t>
      </w:r>
      <w:r w:rsidR="006A621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555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Pr="009723CB">
        <w:rPr>
          <w:rFonts w:ascii="Times New Roman" w:hAnsi="Times New Roman" w:cs="Times New Roman"/>
          <w:sz w:val="24"/>
          <w:szCs w:val="24"/>
        </w:rPr>
        <w:t xml:space="preserve"> рублей в месяц. </w:t>
      </w:r>
    </w:p>
    <w:p w:rsidR="006A6210" w:rsidRDefault="006A6210" w:rsidP="006A6210">
      <w:pPr>
        <w:pStyle w:val="a3"/>
        <w:numPr>
          <w:ilvl w:val="0"/>
          <w:numId w:val="2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5899">
        <w:rPr>
          <w:rFonts w:ascii="Times New Roman" w:hAnsi="Times New Roman" w:cs="Times New Roman"/>
          <w:sz w:val="24"/>
          <w:szCs w:val="24"/>
        </w:rPr>
        <w:t>Заказчик осуществляет оплату Услу</w:t>
      </w:r>
      <w:r>
        <w:rPr>
          <w:rFonts w:ascii="Times New Roman" w:hAnsi="Times New Roman" w:cs="Times New Roman"/>
          <w:sz w:val="24"/>
          <w:szCs w:val="24"/>
        </w:rPr>
        <w:t xml:space="preserve">г, не позднее </w:t>
      </w:r>
      <w:r w:rsidR="008722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722FA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sz w:val="24"/>
          <w:szCs w:val="24"/>
        </w:rPr>
        <w:t>) рабочих дней со дня получения квитанции на оплату социальных услуг. Оплата производится за фактически предоставленные Услуги, на основании Акта о социальных услугах, оказанных Исполнителем.</w:t>
      </w:r>
    </w:p>
    <w:p w:rsidR="00753C1C" w:rsidRDefault="00753C1C" w:rsidP="006A621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E1319" w:rsidRPr="00B22B3E" w:rsidRDefault="002E1319" w:rsidP="00DE0684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B3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22B3E">
        <w:rPr>
          <w:rFonts w:ascii="Times New Roman" w:hAnsi="Times New Roman" w:cs="Times New Roman"/>
          <w:b/>
          <w:sz w:val="28"/>
          <w:szCs w:val="28"/>
        </w:rPr>
        <w:t>. Основания изменения и расторжения Договора</w:t>
      </w:r>
    </w:p>
    <w:p w:rsidR="002E1319" w:rsidRPr="00B55581" w:rsidRDefault="002E1319" w:rsidP="00DE0684">
      <w:pPr>
        <w:pStyle w:val="a3"/>
        <w:tabs>
          <w:tab w:val="left" w:pos="5595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319" w:rsidRPr="00915899" w:rsidRDefault="002E1319" w:rsidP="005405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E1319" w:rsidRPr="00915899" w:rsidRDefault="00C10038" w:rsidP="005405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10038" w:rsidRPr="00915899" w:rsidRDefault="00041579" w:rsidP="005405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 xml:space="preserve">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041579" w:rsidRPr="00915899" w:rsidRDefault="00041579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1579" w:rsidRPr="00915899" w:rsidRDefault="00041579" w:rsidP="00540514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5899">
        <w:rPr>
          <w:rFonts w:ascii="Times New Roman" w:hAnsi="Times New Roman" w:cs="Times New Roman"/>
          <w:sz w:val="24"/>
          <w:szCs w:val="24"/>
        </w:rPr>
        <w:t>. Ответственность за неисполнение или ненадлежащее испо</w:t>
      </w:r>
      <w:r w:rsidR="00540514" w:rsidRPr="00915899">
        <w:rPr>
          <w:rFonts w:ascii="Times New Roman" w:hAnsi="Times New Roman" w:cs="Times New Roman"/>
          <w:sz w:val="24"/>
          <w:szCs w:val="24"/>
        </w:rPr>
        <w:t>лнение обязательств по Договору</w:t>
      </w:r>
    </w:p>
    <w:p w:rsidR="00041579" w:rsidRPr="00915899" w:rsidRDefault="00041579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7680" w:rsidRPr="00915899" w:rsidRDefault="00041579" w:rsidP="005405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Сторон</w:t>
      </w:r>
      <w:r w:rsidR="00E24E9F" w:rsidRPr="00915899">
        <w:rPr>
          <w:rFonts w:ascii="Times New Roman" w:hAnsi="Times New Roman" w:cs="Times New Roman"/>
          <w:sz w:val="24"/>
          <w:szCs w:val="24"/>
        </w:rPr>
        <w:t>ы несут ответственность за неисполнение или ненадлежащее исполнение обязательств по настоящему Договору в соответствии с законод</w:t>
      </w:r>
      <w:r w:rsidR="00444361" w:rsidRPr="00915899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540514" w:rsidRPr="00915899">
        <w:rPr>
          <w:rFonts w:ascii="Times New Roman" w:hAnsi="Times New Roman" w:cs="Times New Roman"/>
          <w:sz w:val="24"/>
          <w:szCs w:val="24"/>
        </w:rPr>
        <w:t>.</w:t>
      </w:r>
    </w:p>
    <w:p w:rsidR="00E24E9F" w:rsidRPr="00B22B3E" w:rsidRDefault="00E24E9F" w:rsidP="00DE0684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B3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22B3E">
        <w:rPr>
          <w:rFonts w:ascii="Times New Roman" w:hAnsi="Times New Roman" w:cs="Times New Roman"/>
          <w:b/>
          <w:sz w:val="28"/>
          <w:szCs w:val="28"/>
        </w:rPr>
        <w:t>. Срок действия Договора и другие условия.</w:t>
      </w:r>
    </w:p>
    <w:p w:rsidR="00D7208F" w:rsidRPr="00915899" w:rsidRDefault="00D7208F" w:rsidP="00DE06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4E9F" w:rsidRPr="00915899" w:rsidRDefault="00E24E9F" w:rsidP="005405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(если иное не указано в Договоре) и действует до __________________</w:t>
      </w:r>
      <w:r w:rsidR="00D7208F" w:rsidRPr="00915899">
        <w:rPr>
          <w:rFonts w:ascii="Times New Roman" w:hAnsi="Times New Roman" w:cs="Times New Roman"/>
          <w:sz w:val="24"/>
          <w:szCs w:val="24"/>
        </w:rPr>
        <w:t>___</w:t>
      </w:r>
      <w:r w:rsidR="00B555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4E9F" w:rsidRPr="007B191E" w:rsidRDefault="00D7208F" w:rsidP="007B191E">
      <w:pPr>
        <w:pStyle w:val="a3"/>
        <w:spacing w:after="0" w:line="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7B191E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E24E9F" w:rsidRPr="00915899" w:rsidRDefault="00E24E9F" w:rsidP="005405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99">
        <w:rPr>
          <w:rFonts w:ascii="Times New Roman" w:hAnsi="Times New Roman" w:cs="Times New Roman"/>
          <w:sz w:val="24"/>
          <w:szCs w:val="24"/>
        </w:rPr>
        <w:lastRenderedPageBreak/>
        <w:t>Договор составлен в двух экземплярах, имеющих равную юридическую силу.</w:t>
      </w:r>
    </w:p>
    <w:p w:rsidR="001F098F" w:rsidRPr="00915899" w:rsidRDefault="001F098F" w:rsidP="00DE0684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E9F" w:rsidRPr="00B22B3E" w:rsidRDefault="00E24E9F" w:rsidP="00DE0684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B3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22B3E">
        <w:rPr>
          <w:rFonts w:ascii="Times New Roman" w:hAnsi="Times New Roman" w:cs="Times New Roman"/>
          <w:b/>
          <w:sz w:val="28"/>
          <w:szCs w:val="28"/>
        </w:rPr>
        <w:t>. Адрес (место нахождения), реквизиты и подписи Сторон.</w:t>
      </w:r>
    </w:p>
    <w:p w:rsidR="00EA5A17" w:rsidRPr="00915899" w:rsidRDefault="00EA5A17" w:rsidP="00DE0684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8"/>
        <w:gridCol w:w="5149"/>
      </w:tblGrid>
      <w:tr w:rsidR="00E24E9F" w:rsidTr="00DE0684">
        <w:trPr>
          <w:jc w:val="center"/>
        </w:trPr>
        <w:tc>
          <w:tcPr>
            <w:tcW w:w="5104" w:type="dxa"/>
          </w:tcPr>
          <w:p w:rsidR="00E24E9F" w:rsidRPr="00AB6C8D" w:rsidRDefault="00E24E9F" w:rsidP="00DE0684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C8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6A6210" w:rsidRPr="006842FF" w:rsidRDefault="006A6210" w:rsidP="006A6210">
            <w:pPr>
              <w:autoSpaceDE w:val="0"/>
              <w:autoSpaceDN w:val="0"/>
              <w:adjustRightInd w:val="0"/>
              <w:spacing w:line="0" w:lineRule="atLeast"/>
              <w:ind w:right="4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2FF">
              <w:rPr>
                <w:rFonts w:ascii="Times New Roman" w:eastAsia="Calibri" w:hAnsi="Times New Roman" w:cs="Times New Roman"/>
                <w:sz w:val="20"/>
                <w:szCs w:val="20"/>
              </w:rPr>
              <w:t>МБУ «КЦСОН по ТЗР г.</w:t>
            </w:r>
            <w:r w:rsidR="00807D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42FF">
              <w:rPr>
                <w:rFonts w:ascii="Times New Roman" w:eastAsia="Calibri" w:hAnsi="Times New Roman" w:cs="Times New Roman"/>
                <w:sz w:val="20"/>
                <w:szCs w:val="20"/>
              </w:rPr>
              <w:t>Челябинска»</w:t>
            </w:r>
          </w:p>
          <w:p w:rsidR="009A5350" w:rsidRDefault="009A5350" w:rsidP="006A6210">
            <w:pPr>
              <w:autoSpaceDE w:val="0"/>
              <w:autoSpaceDN w:val="0"/>
              <w:adjustRightInd w:val="0"/>
              <w:spacing w:line="0" w:lineRule="atLeast"/>
              <w:ind w:right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  <w:r w:rsidR="006A6210" w:rsidRPr="006842FF">
              <w:rPr>
                <w:rFonts w:ascii="Times New Roman" w:eastAsia="Calibri" w:hAnsi="Times New Roman" w:cs="Times New Roman"/>
                <w:sz w:val="20"/>
                <w:szCs w:val="20"/>
              </w:rPr>
              <w:t>: 454007, г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ябинск,</w:t>
            </w:r>
          </w:p>
          <w:p w:rsidR="006A6210" w:rsidRPr="006842FF" w:rsidRDefault="009A5350" w:rsidP="006A6210">
            <w:pPr>
              <w:autoSpaceDE w:val="0"/>
              <w:autoSpaceDN w:val="0"/>
              <w:adjustRightInd w:val="0"/>
              <w:spacing w:line="0" w:lineRule="atLeast"/>
              <w:ind w:right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</w:t>
            </w:r>
            <w:r w:rsidR="006A6210" w:rsidRPr="006842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A6210" w:rsidRPr="006842FF">
              <w:rPr>
                <w:rFonts w:ascii="Times New Roman" w:eastAsia="Calibri" w:hAnsi="Times New Roman" w:cs="Times New Roman"/>
                <w:sz w:val="20"/>
                <w:szCs w:val="20"/>
              </w:rPr>
              <w:t>Первой Пятилетки, д. 43</w:t>
            </w:r>
          </w:p>
          <w:p w:rsidR="006A6210" w:rsidRPr="006842FF" w:rsidRDefault="006A6210" w:rsidP="006A6210">
            <w:pPr>
              <w:autoSpaceDE w:val="0"/>
              <w:autoSpaceDN w:val="0"/>
              <w:adjustRightInd w:val="0"/>
              <w:spacing w:line="0" w:lineRule="atLeast"/>
              <w:ind w:right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2FF">
              <w:rPr>
                <w:rFonts w:ascii="Times New Roman" w:eastAsia="Calibri" w:hAnsi="Times New Roman" w:cs="Times New Roman"/>
                <w:sz w:val="20"/>
                <w:szCs w:val="20"/>
              </w:rPr>
              <w:t>ИНН 7452008304</w:t>
            </w:r>
          </w:p>
          <w:p w:rsidR="006A6210" w:rsidRPr="006842FF" w:rsidRDefault="006A6210" w:rsidP="006A6210">
            <w:pPr>
              <w:autoSpaceDE w:val="0"/>
              <w:autoSpaceDN w:val="0"/>
              <w:adjustRightInd w:val="0"/>
              <w:spacing w:line="0" w:lineRule="atLeast"/>
              <w:ind w:right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2FF">
              <w:rPr>
                <w:rFonts w:ascii="Times New Roman" w:eastAsia="Calibri" w:hAnsi="Times New Roman" w:cs="Times New Roman"/>
                <w:sz w:val="20"/>
                <w:szCs w:val="20"/>
              </w:rPr>
              <w:t>КПП 745201001</w:t>
            </w:r>
          </w:p>
          <w:p w:rsidR="006A6210" w:rsidRPr="006842FF" w:rsidRDefault="006A6210" w:rsidP="006A6210">
            <w:pPr>
              <w:autoSpaceDE w:val="0"/>
              <w:autoSpaceDN w:val="0"/>
              <w:adjustRightInd w:val="0"/>
              <w:spacing w:line="0" w:lineRule="atLeast"/>
              <w:ind w:right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2FF">
              <w:rPr>
                <w:rFonts w:ascii="Times New Roman" w:eastAsia="Calibri" w:hAnsi="Times New Roman" w:cs="Times New Roman"/>
                <w:sz w:val="20"/>
                <w:szCs w:val="20"/>
              </w:rPr>
              <w:t>Комитет финансов города Челябинска</w:t>
            </w:r>
          </w:p>
          <w:p w:rsidR="006A6210" w:rsidRPr="006842FF" w:rsidRDefault="006A6210" w:rsidP="006A6210">
            <w:pPr>
              <w:autoSpaceDE w:val="0"/>
              <w:autoSpaceDN w:val="0"/>
              <w:adjustRightInd w:val="0"/>
              <w:spacing w:line="0" w:lineRule="atLeast"/>
              <w:ind w:right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2FF">
              <w:rPr>
                <w:rFonts w:ascii="Times New Roman" w:eastAsia="Calibri" w:hAnsi="Times New Roman" w:cs="Times New Roman"/>
                <w:sz w:val="20"/>
                <w:szCs w:val="20"/>
              </w:rPr>
              <w:t>(МБУ «Комплексный центр социального обслуживания населения по Тракторозаводскому району г.</w:t>
            </w:r>
            <w:r w:rsidR="009A5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42FF">
              <w:rPr>
                <w:rFonts w:ascii="Times New Roman" w:eastAsia="Calibri" w:hAnsi="Times New Roman" w:cs="Times New Roman"/>
                <w:sz w:val="20"/>
                <w:szCs w:val="20"/>
              </w:rPr>
              <w:t>Челябинска»)</w:t>
            </w:r>
          </w:p>
          <w:p w:rsidR="006A6210" w:rsidRPr="006842FF" w:rsidRDefault="006A6210" w:rsidP="006A6210">
            <w:pPr>
              <w:autoSpaceDE w:val="0"/>
              <w:autoSpaceDN w:val="0"/>
              <w:adjustRightInd w:val="0"/>
              <w:spacing w:line="0" w:lineRule="atLeast"/>
              <w:ind w:right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2FF">
              <w:rPr>
                <w:rFonts w:ascii="Times New Roman" w:eastAsia="Calibri" w:hAnsi="Times New Roman" w:cs="Times New Roman"/>
                <w:sz w:val="20"/>
                <w:szCs w:val="20"/>
              </w:rPr>
              <w:t>БИК 047501001</w:t>
            </w:r>
          </w:p>
          <w:p w:rsidR="006A6210" w:rsidRDefault="006A6210" w:rsidP="006A6210">
            <w:pPr>
              <w:autoSpaceDE w:val="0"/>
              <w:autoSpaceDN w:val="0"/>
              <w:adjustRightInd w:val="0"/>
              <w:spacing w:line="0" w:lineRule="atLeast"/>
              <w:ind w:right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2FF">
              <w:rPr>
                <w:rFonts w:ascii="Times New Roman" w:eastAsia="Calibri" w:hAnsi="Times New Roman" w:cs="Times New Roman"/>
                <w:sz w:val="20"/>
                <w:szCs w:val="20"/>
              </w:rPr>
              <w:t>Счет 40701810400003000001</w:t>
            </w:r>
          </w:p>
          <w:p w:rsidR="006A6210" w:rsidRPr="006842FF" w:rsidRDefault="006A6210" w:rsidP="006A6210">
            <w:pPr>
              <w:autoSpaceDE w:val="0"/>
              <w:autoSpaceDN w:val="0"/>
              <w:adjustRightInd w:val="0"/>
              <w:spacing w:line="0" w:lineRule="atLeast"/>
              <w:ind w:right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6210" w:rsidRPr="0063038B" w:rsidRDefault="006A6210" w:rsidP="006A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="000337F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bookmarkStart w:id="0" w:name="_GoBack"/>
            <w:r w:rsidR="000337F0" w:rsidRPr="000337F0">
              <w:rPr>
                <w:rFonts w:ascii="Times New Roman" w:hAnsi="Times New Roman" w:cs="Times New Roman"/>
                <w:sz w:val="20"/>
                <w:szCs w:val="20"/>
              </w:rPr>
              <w:t>В.И.Яблонских</w:t>
            </w:r>
            <w:bookmarkEnd w:id="0"/>
            <w:proofErr w:type="spellEnd"/>
          </w:p>
          <w:p w:rsidR="006A6210" w:rsidRPr="00DB22B8" w:rsidRDefault="0063038B" w:rsidP="006A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6A6210" w:rsidRPr="00DB22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DB22B8" w:rsidRPr="0063038B" w:rsidRDefault="006A6210" w:rsidP="006A6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8B">
              <w:rPr>
                <w:rFonts w:ascii="Times New Roman" w:hAnsi="Times New Roman" w:cs="Times New Roman"/>
                <w:sz w:val="24"/>
                <w:szCs w:val="24"/>
              </w:rPr>
              <w:t>«____»_________________20____г.</w:t>
            </w:r>
          </w:p>
        </w:tc>
        <w:tc>
          <w:tcPr>
            <w:tcW w:w="5238" w:type="dxa"/>
          </w:tcPr>
          <w:p w:rsidR="00E24E9F" w:rsidRPr="00AB6C8D" w:rsidRDefault="00E24E9F" w:rsidP="00DE0684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C8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807D85" w:rsidRDefault="009A5350" w:rsidP="004A4192">
            <w:pPr>
              <w:autoSpaceDE w:val="0"/>
              <w:autoSpaceDN w:val="0"/>
              <w:adjustRightInd w:val="0"/>
              <w:spacing w:after="160" w:line="259" w:lineRule="auto"/>
              <w:ind w:right="1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:</w:t>
            </w:r>
            <w:r w:rsid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24E9F" w:rsidRPr="00EF68AC" w:rsidRDefault="00B55581" w:rsidP="004A4192">
            <w:pPr>
              <w:autoSpaceDE w:val="0"/>
              <w:autoSpaceDN w:val="0"/>
              <w:adjustRightInd w:val="0"/>
              <w:spacing w:after="160" w:line="259" w:lineRule="auto"/>
              <w:ind w:righ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</w:t>
            </w:r>
            <w:r w:rsidRPr="00EF68A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F68AC" w:rsidRPr="00EF6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ия</w:t>
            </w:r>
            <w:r w:rsidR="00EF68AC">
              <w:rPr>
                <w:rFonts w:ascii="Times New Roman" w:eastAsia="Calibri" w:hAnsi="Times New Roman" w:cs="Times New Roman"/>
                <w:sz w:val="24"/>
                <w:szCs w:val="24"/>
              </w:rPr>
              <w:t>:       №</w:t>
            </w:r>
            <w:proofErr w:type="gramStart"/>
            <w:r w:rsidR="00EF6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,</w:t>
            </w:r>
            <w:proofErr w:type="gramEnd"/>
            <w:r w:rsidR="00EF68AC">
              <w:rPr>
                <w:rFonts w:ascii="Times New Roman" w:eastAsia="Calibri" w:hAnsi="Times New Roman" w:cs="Times New Roman"/>
                <w:sz w:val="24"/>
                <w:szCs w:val="24"/>
              </w:rPr>
              <w:t>выданный</w:t>
            </w:r>
          </w:p>
          <w:p w:rsidR="00E24E9F" w:rsidRDefault="00E24E9F" w:rsidP="00DE068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672" w:rsidRPr="00DE04B0" w:rsidRDefault="00B55581" w:rsidP="00DE068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81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="00DE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4B0" w:rsidRPr="00DE04B0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  <w:r w:rsidR="00EF6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2672" w:rsidRPr="00DE04B0" w:rsidRDefault="00FE2672" w:rsidP="00DE068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38B" w:rsidRDefault="0063038B" w:rsidP="00DE068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38B" w:rsidRDefault="0063038B" w:rsidP="00DE068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B8" w:rsidRDefault="0063038B" w:rsidP="00DE068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22B8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E267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1F6C3E" w:rsidRDefault="0063038B" w:rsidP="001F6C3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DB22B8" w:rsidRPr="00DB22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DB22B8" w:rsidRPr="00DB22B8" w:rsidRDefault="0063038B" w:rsidP="001F6C3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B22B8" w:rsidRPr="0063038B">
              <w:rPr>
                <w:rFonts w:ascii="Times New Roman" w:hAnsi="Times New Roman" w:cs="Times New Roman"/>
                <w:sz w:val="24"/>
                <w:szCs w:val="24"/>
              </w:rPr>
              <w:t>«____»_________________20____г</w:t>
            </w:r>
            <w:r w:rsidR="00DB2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6210" w:rsidRDefault="006A6210" w:rsidP="006A6210">
      <w:pPr>
        <w:pStyle w:val="a3"/>
        <w:spacing w:before="100" w:beforeAutospacing="1" w:after="100" w:afterAutospacing="1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</w:p>
    <w:p w:rsidR="00C22351" w:rsidRDefault="00347784" w:rsidP="006A6210">
      <w:pPr>
        <w:pStyle w:val="a3"/>
        <w:spacing w:before="100" w:beforeAutospacing="1" w:after="100" w:afterAutospacing="1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  <w:r w:rsidRPr="00347784">
        <w:rPr>
          <w:rFonts w:ascii="Times New Roman" w:hAnsi="Times New Roman" w:cs="Times New Roman"/>
          <w:sz w:val="24"/>
          <w:szCs w:val="24"/>
        </w:rPr>
        <w:t>Второй экземпляр Заказчиком получен ____________/_________________</w:t>
      </w:r>
    </w:p>
    <w:p w:rsidR="00116933" w:rsidRPr="004B431C" w:rsidRDefault="00C22351" w:rsidP="00116933">
      <w:pPr>
        <w:tabs>
          <w:tab w:val="left" w:pos="6300"/>
        </w:tabs>
        <w:spacing w:after="0" w:line="0" w:lineRule="atLeast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16933" w:rsidRPr="004B431C">
        <w:rPr>
          <w:rFonts w:ascii="Times New Roman" w:hAnsi="Times New Roman" w:cs="Times New Roman"/>
        </w:rPr>
        <w:lastRenderedPageBreak/>
        <w:t>Приложение</w:t>
      </w:r>
    </w:p>
    <w:p w:rsidR="00116933" w:rsidRPr="004B431C" w:rsidRDefault="00116933" w:rsidP="00116933">
      <w:pPr>
        <w:tabs>
          <w:tab w:val="left" w:pos="6300"/>
        </w:tabs>
        <w:spacing w:after="0" w:line="0" w:lineRule="atLeast"/>
        <w:ind w:left="6379"/>
        <w:rPr>
          <w:rFonts w:ascii="Times New Roman" w:hAnsi="Times New Roman" w:cs="Times New Roman"/>
        </w:rPr>
      </w:pPr>
      <w:r w:rsidRPr="004B431C">
        <w:rPr>
          <w:rFonts w:ascii="Times New Roman" w:hAnsi="Times New Roman" w:cs="Times New Roman"/>
        </w:rPr>
        <w:t>к договору № ___ от ________</w:t>
      </w:r>
    </w:p>
    <w:p w:rsidR="00116933" w:rsidRPr="004B431C" w:rsidRDefault="00116933" w:rsidP="00116933">
      <w:pPr>
        <w:tabs>
          <w:tab w:val="left" w:pos="240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4B431C">
        <w:rPr>
          <w:rFonts w:ascii="Times New Roman" w:hAnsi="Times New Roman" w:cs="Times New Roman"/>
          <w:b/>
        </w:rPr>
        <w:t>Акт выполненных работ</w:t>
      </w:r>
    </w:p>
    <w:p w:rsidR="00116933" w:rsidRPr="004B431C" w:rsidRDefault="00116933" w:rsidP="00116933">
      <w:pPr>
        <w:spacing w:after="0" w:line="0" w:lineRule="atLeast"/>
        <w:rPr>
          <w:rFonts w:ascii="Times New Roman" w:hAnsi="Times New Roman" w:cs="Times New Roman"/>
        </w:rPr>
      </w:pPr>
      <w:r w:rsidRPr="004B431C">
        <w:rPr>
          <w:rFonts w:ascii="Times New Roman" w:hAnsi="Times New Roman" w:cs="Times New Roman"/>
        </w:rPr>
        <w:t>г. Челябинск</w:t>
      </w:r>
      <w:r w:rsidRPr="004B431C">
        <w:rPr>
          <w:rFonts w:ascii="Times New Roman" w:hAnsi="Times New Roman" w:cs="Times New Roman"/>
        </w:rPr>
        <w:tab/>
      </w:r>
      <w:r w:rsidRPr="004B431C">
        <w:rPr>
          <w:rFonts w:ascii="Times New Roman" w:hAnsi="Times New Roman" w:cs="Times New Roman"/>
        </w:rPr>
        <w:tab/>
      </w:r>
      <w:r w:rsidRPr="004B431C">
        <w:rPr>
          <w:rFonts w:ascii="Times New Roman" w:hAnsi="Times New Roman" w:cs="Times New Roman"/>
        </w:rPr>
        <w:tab/>
      </w:r>
      <w:r w:rsidRPr="004B431C">
        <w:rPr>
          <w:rFonts w:ascii="Times New Roman" w:hAnsi="Times New Roman" w:cs="Times New Roman"/>
        </w:rPr>
        <w:tab/>
      </w:r>
      <w:r w:rsidRPr="004B431C">
        <w:rPr>
          <w:rFonts w:ascii="Times New Roman" w:hAnsi="Times New Roman" w:cs="Times New Roman"/>
        </w:rPr>
        <w:tab/>
      </w:r>
      <w:r w:rsidRPr="004B431C">
        <w:rPr>
          <w:rFonts w:ascii="Times New Roman" w:hAnsi="Times New Roman" w:cs="Times New Roman"/>
        </w:rPr>
        <w:tab/>
      </w:r>
      <w:r w:rsidRPr="004B431C">
        <w:rPr>
          <w:rFonts w:ascii="Times New Roman" w:hAnsi="Times New Roman" w:cs="Times New Roman"/>
        </w:rPr>
        <w:tab/>
      </w:r>
      <w:r w:rsidRPr="004B431C">
        <w:rPr>
          <w:rFonts w:ascii="Times New Roman" w:hAnsi="Times New Roman" w:cs="Times New Roman"/>
        </w:rPr>
        <w:tab/>
        <w:t xml:space="preserve">          «_____»___________20___г.</w:t>
      </w:r>
    </w:p>
    <w:p w:rsidR="00116933" w:rsidRPr="004B431C" w:rsidRDefault="00116933" w:rsidP="00116933">
      <w:pPr>
        <w:spacing w:after="0" w:line="0" w:lineRule="atLeast"/>
        <w:rPr>
          <w:rFonts w:ascii="Times New Roman" w:hAnsi="Times New Roman" w:cs="Times New Roman"/>
        </w:rPr>
      </w:pPr>
    </w:p>
    <w:p w:rsidR="00116933" w:rsidRPr="00116933" w:rsidRDefault="00116933" w:rsidP="00116933">
      <w:pPr>
        <w:tabs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B431C">
        <w:rPr>
          <w:rFonts w:ascii="Times New Roman" w:hAnsi="Times New Roman" w:cs="Times New Roman"/>
        </w:rPr>
        <w:t>Муниципальное бюджетное учреждение «Комплексный центр социального обслуживания населения по Тракторозаводскому району г. Челябинска», именуемое в дальнейшем «Центр», в лице</w:t>
      </w:r>
      <w:r>
        <w:rPr>
          <w:rFonts w:ascii="Times New Roman" w:hAnsi="Times New Roman" w:cs="Times New Roman"/>
        </w:rPr>
        <w:t xml:space="preserve"> исполняющего обязанности</w:t>
      </w:r>
      <w:r w:rsidRPr="004B431C">
        <w:rPr>
          <w:rFonts w:ascii="Times New Roman" w:hAnsi="Times New Roman" w:cs="Times New Roman"/>
        </w:rPr>
        <w:t xml:space="preserve"> директора</w:t>
      </w:r>
      <w:r>
        <w:rPr>
          <w:rFonts w:ascii="Times New Roman" w:hAnsi="Times New Roman" w:cs="Times New Roman"/>
        </w:rPr>
        <w:t xml:space="preserve"> Яблонских Валентины Ивановны</w:t>
      </w:r>
      <w:r w:rsidRPr="004B431C">
        <w:rPr>
          <w:rFonts w:ascii="Times New Roman" w:hAnsi="Times New Roman" w:cs="Times New Roman"/>
        </w:rPr>
        <w:t>, действующего на осно</w:t>
      </w:r>
      <w:r>
        <w:rPr>
          <w:rFonts w:ascii="Times New Roman" w:hAnsi="Times New Roman" w:cs="Times New Roman"/>
        </w:rPr>
        <w:t xml:space="preserve">вании Устава, </w:t>
      </w:r>
      <w:proofErr w:type="spellStart"/>
      <w:r>
        <w:rPr>
          <w:rFonts w:ascii="Times New Roman" w:hAnsi="Times New Roman" w:cs="Times New Roman"/>
        </w:rPr>
        <w:t>и_________________</w:t>
      </w:r>
      <w:proofErr w:type="spellEnd"/>
      <w:r w:rsidRPr="00116933">
        <w:rPr>
          <w:rFonts w:ascii="Times New Roman" w:eastAsia="Times New Roman" w:hAnsi="Times New Roman" w:cs="Times New Roman"/>
          <w:lang w:eastAsia="ru-RU"/>
        </w:rPr>
        <w:t>, именуемы</w:t>
      </w:r>
      <w:proofErr w:type="gramStart"/>
      <w:r w:rsidRPr="00116933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Pr="00116933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116933">
        <w:rPr>
          <w:rFonts w:ascii="Times New Roman" w:eastAsia="Times New Roman" w:hAnsi="Times New Roman" w:cs="Times New Roman"/>
          <w:lang w:eastAsia="ru-RU"/>
        </w:rPr>
        <w:t xml:space="preserve">) в дальнейшем «Заказчик», Паспорт: серия:       №         , выданный      </w:t>
      </w:r>
    </w:p>
    <w:p w:rsidR="00116933" w:rsidRPr="00116933" w:rsidRDefault="00116933" w:rsidP="00116933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116933">
        <w:rPr>
          <w:rFonts w:ascii="Times New Roman" w:eastAsia="Times New Roman" w:hAnsi="Times New Roman" w:cs="Times New Roman"/>
          <w:lang w:eastAsia="ru-RU"/>
        </w:rPr>
        <w:t>, проживающий(</w:t>
      </w:r>
      <w:proofErr w:type="spellStart"/>
      <w:r w:rsidRPr="00116933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116933">
        <w:rPr>
          <w:rFonts w:ascii="Times New Roman" w:eastAsia="Times New Roman" w:hAnsi="Times New Roman" w:cs="Times New Roman"/>
          <w:lang w:eastAsia="ru-RU"/>
        </w:rPr>
        <w:t xml:space="preserve">) по адресу: г. Челябинск, ул., </w:t>
      </w:r>
    </w:p>
    <w:p w:rsidR="00116933" w:rsidRPr="007033FD" w:rsidRDefault="00116933" w:rsidP="00116933">
      <w:pPr>
        <w:tabs>
          <w:tab w:val="left" w:pos="5670"/>
        </w:tabs>
        <w:spacing w:after="0"/>
        <w:jc w:val="both"/>
        <w:rPr>
          <w:rFonts w:ascii="Times New Roman" w:eastAsia="Calibri" w:hAnsi="Times New Roman" w:cs="Times New Roman"/>
        </w:rPr>
      </w:pPr>
      <w:r w:rsidRPr="00116933">
        <w:rPr>
          <w:rFonts w:ascii="Times New Roman" w:eastAsia="Calibri" w:hAnsi="Times New Roman" w:cs="Times New Roman"/>
        </w:rPr>
        <w:t>1. В соответствии с договором №_____ от «___» _________________20___ г. на оказание социальных</w:t>
      </w:r>
      <w:r w:rsidRPr="007033FD">
        <w:rPr>
          <w:rFonts w:ascii="Times New Roman" w:eastAsia="Calibri" w:hAnsi="Times New Roman" w:cs="Times New Roman"/>
        </w:rPr>
        <w:t xml:space="preserve"> услуг в отделении дневного пребывания, на условиях </w:t>
      </w:r>
      <w:r w:rsidRPr="007033FD">
        <w:rPr>
          <w:rFonts w:ascii="Times New Roman" w:eastAsia="Calibri" w:hAnsi="Times New Roman" w:cs="Times New Roman"/>
          <w:b/>
        </w:rPr>
        <w:t>частичной/ полной оплаты и бесплатного предоставления услуг</w:t>
      </w:r>
      <w:r w:rsidRPr="007033FD">
        <w:rPr>
          <w:rFonts w:ascii="Times New Roman" w:eastAsia="Calibri" w:hAnsi="Times New Roman" w:cs="Times New Roman"/>
        </w:rPr>
        <w:t>, Центр выполнил следующие услуги:</w:t>
      </w:r>
    </w:p>
    <w:tbl>
      <w:tblPr>
        <w:tblStyle w:val="1"/>
        <w:tblW w:w="0" w:type="auto"/>
        <w:tblInd w:w="250" w:type="dxa"/>
        <w:tblLook w:val="04A0"/>
      </w:tblPr>
      <w:tblGrid>
        <w:gridCol w:w="709"/>
        <w:gridCol w:w="5245"/>
        <w:gridCol w:w="1417"/>
        <w:gridCol w:w="992"/>
        <w:gridCol w:w="1446"/>
      </w:tblGrid>
      <w:tr w:rsidR="00116933" w:rsidRPr="00B44F7A" w:rsidTr="002F5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Наименование соци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Цен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Сумма, руб.</w:t>
            </w:r>
          </w:p>
        </w:tc>
      </w:tr>
      <w:tr w:rsidR="00116933" w:rsidRPr="00B44F7A" w:rsidTr="002F5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  <w:r w:rsidRPr="00B44F7A">
              <w:rPr>
                <w:rFonts w:ascii="Times New Roman" w:hAnsi="Times New Roman"/>
              </w:rPr>
              <w:t>Организация досуга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</w:tr>
      <w:tr w:rsidR="00116933" w:rsidRPr="00B44F7A" w:rsidTr="002F5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  <w:r w:rsidRPr="00B44F7A">
              <w:rPr>
                <w:rFonts w:ascii="Times New Roman" w:hAnsi="Times New Roman"/>
              </w:rPr>
              <w:t>Предоставление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</w:tr>
      <w:tr w:rsidR="00116933" w:rsidRPr="00B44F7A" w:rsidTr="002F5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  <w:r w:rsidRPr="00B44F7A">
              <w:rPr>
                <w:rFonts w:ascii="Times New Roman" w:hAnsi="Times New Roman"/>
              </w:rPr>
              <w:t>Предоставление авто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</w:tr>
      <w:tr w:rsidR="00116933" w:rsidRPr="00B44F7A" w:rsidTr="002F5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  <w:r w:rsidRPr="00B44F7A">
              <w:rPr>
                <w:rFonts w:ascii="Times New Roman" w:hAnsi="Times New Roman"/>
              </w:rPr>
              <w:t>Оказание медицинской помощи в соответствии с лицензиями, наблюдение за состоянием здор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</w:tr>
      <w:tr w:rsidR="00116933" w:rsidRPr="00B44F7A" w:rsidTr="002F5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  <w:r w:rsidRPr="00B44F7A">
              <w:rPr>
                <w:rFonts w:ascii="Times New Roman" w:hAnsi="Times New Roman"/>
              </w:rPr>
              <w:t>Консультирование по социально-медицински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</w:p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</w:tr>
      <w:tr w:rsidR="00116933" w:rsidRPr="00B44F7A" w:rsidTr="002F5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  <w:r w:rsidRPr="00B44F7A">
              <w:rPr>
                <w:rFonts w:ascii="Times New Roman" w:hAnsi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</w:p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</w:tr>
      <w:tr w:rsidR="00116933" w:rsidRPr="00B44F7A" w:rsidTr="002F5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  <w:r w:rsidRPr="00B44F7A">
              <w:rPr>
                <w:rFonts w:ascii="Times New Roman" w:hAnsi="Times New Roman"/>
              </w:rPr>
              <w:t xml:space="preserve">Оказание  содействия в проведении оздоровительных мероприятий </w:t>
            </w:r>
            <w:proofErr w:type="gramStart"/>
            <w:r w:rsidRPr="00B44F7A">
              <w:rPr>
                <w:rFonts w:ascii="Times New Roman" w:hAnsi="Times New Roman"/>
              </w:rPr>
              <w:t xml:space="preserve">( </w:t>
            </w:r>
            <w:proofErr w:type="gramEnd"/>
            <w:r w:rsidRPr="00B44F7A">
              <w:rPr>
                <w:rFonts w:ascii="Times New Roman" w:hAnsi="Times New Roman"/>
              </w:rPr>
              <w:t>масса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</w:tr>
      <w:tr w:rsidR="00116933" w:rsidRPr="00B44F7A" w:rsidTr="002F5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  <w:r w:rsidRPr="00B44F7A">
              <w:rPr>
                <w:rFonts w:ascii="Times New Roman" w:hAnsi="Times New Roman"/>
              </w:rPr>
              <w:t>Социально-психологическое консуль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 xml:space="preserve">      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</w:tr>
      <w:tr w:rsidR="00116933" w:rsidRPr="00B44F7A" w:rsidTr="002F5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  <w:r w:rsidRPr="00B44F7A">
              <w:rPr>
                <w:rFonts w:ascii="Times New Roman" w:hAnsi="Times New Roman"/>
              </w:rPr>
              <w:t>Консультирование по социально -правов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</w:p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</w:tr>
      <w:tr w:rsidR="00116933" w:rsidRPr="00B44F7A" w:rsidTr="002F5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  <w:r w:rsidRPr="00B44F7A">
              <w:rPr>
                <w:rFonts w:ascii="Times New Roman" w:hAnsi="Times New Roman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</w:tr>
      <w:tr w:rsidR="00116933" w:rsidRPr="00B44F7A" w:rsidTr="002F5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  <w:r w:rsidRPr="00B44F7A">
              <w:rPr>
                <w:rFonts w:ascii="Times New Roman" w:hAnsi="Times New Roman"/>
              </w:rPr>
              <w:t>Обучение навыкам поведения в быту и общественных мес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</w:tr>
      <w:tr w:rsidR="00116933" w:rsidRPr="00B44F7A" w:rsidTr="002F5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  <w:r w:rsidRPr="00B44F7A">
              <w:rPr>
                <w:rFonts w:ascii="Times New Roman" w:hAnsi="Times New Roman"/>
              </w:rPr>
              <w:t>Оказание помощи в обучении навыкам компьютерной грамо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</w:p>
          <w:p w:rsidR="00116933" w:rsidRPr="00B44F7A" w:rsidRDefault="00116933" w:rsidP="002F5903">
            <w:pPr>
              <w:jc w:val="center"/>
              <w:rPr>
                <w:rFonts w:ascii="Times New Roman" w:hAnsi="Times New Roman"/>
                <w:b/>
              </w:rPr>
            </w:pPr>
            <w:r w:rsidRPr="00B44F7A">
              <w:rPr>
                <w:rFonts w:ascii="Times New Roman" w:hAnsi="Times New Roman"/>
                <w:b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3" w:rsidRPr="00B44F7A" w:rsidRDefault="00116933" w:rsidP="002F5903">
            <w:pPr>
              <w:rPr>
                <w:rFonts w:ascii="Times New Roman" w:hAnsi="Times New Roman"/>
              </w:rPr>
            </w:pPr>
          </w:p>
        </w:tc>
      </w:tr>
    </w:tbl>
    <w:p w:rsidR="00116933" w:rsidRPr="007033FD" w:rsidRDefault="00116933" w:rsidP="00116933">
      <w:pPr>
        <w:spacing w:after="0" w:line="0" w:lineRule="atLeast"/>
        <w:jc w:val="both"/>
        <w:rPr>
          <w:rFonts w:ascii="Times New Roman" w:eastAsia="Calibri" w:hAnsi="Times New Roman" w:cs="Times New Roman"/>
          <w:b/>
        </w:rPr>
      </w:pPr>
      <w:r w:rsidRPr="007033FD">
        <w:rPr>
          <w:rFonts w:ascii="Times New Roman" w:eastAsia="Calibri" w:hAnsi="Times New Roman" w:cs="Times New Roman"/>
          <w:b/>
        </w:rPr>
        <w:t>Итого____________________________________________________________________________________</w:t>
      </w:r>
    </w:p>
    <w:p w:rsidR="00116933" w:rsidRPr="007033FD" w:rsidRDefault="00116933" w:rsidP="00116933">
      <w:pPr>
        <w:spacing w:after="0" w:line="0" w:lineRule="atLeast"/>
        <w:jc w:val="both"/>
        <w:rPr>
          <w:rFonts w:ascii="Times New Roman" w:eastAsia="Calibri" w:hAnsi="Times New Roman" w:cs="Times New Roman"/>
          <w:b/>
        </w:rPr>
      </w:pPr>
      <w:r w:rsidRPr="007033FD">
        <w:rPr>
          <w:rFonts w:ascii="Times New Roman" w:eastAsia="Calibri" w:hAnsi="Times New Roman" w:cs="Times New Roman"/>
          <w:b/>
        </w:rPr>
        <w:t>__________________________________________________________________________________________</w:t>
      </w:r>
    </w:p>
    <w:p w:rsidR="00116933" w:rsidRPr="007033FD" w:rsidRDefault="00116933" w:rsidP="00116933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7033FD">
        <w:rPr>
          <w:rFonts w:ascii="Times New Roman" w:eastAsia="Calibri" w:hAnsi="Times New Roman" w:cs="Times New Roman"/>
          <w:b/>
        </w:rPr>
        <w:t>Услуги банка</w:t>
      </w:r>
      <w:r w:rsidRPr="007033FD">
        <w:rPr>
          <w:rFonts w:ascii="Times New Roman" w:eastAsia="Calibri" w:hAnsi="Times New Roman" w:cs="Times New Roman"/>
        </w:rPr>
        <w:t>_____________________________________________________________________________</w:t>
      </w:r>
    </w:p>
    <w:p w:rsidR="00116933" w:rsidRPr="007033FD" w:rsidRDefault="00116933" w:rsidP="00116933">
      <w:pPr>
        <w:spacing w:after="0" w:line="0" w:lineRule="atLeast"/>
        <w:jc w:val="both"/>
        <w:rPr>
          <w:rFonts w:ascii="Times New Roman" w:eastAsia="Calibri" w:hAnsi="Times New Roman" w:cs="Times New Roman"/>
          <w:b/>
        </w:rPr>
      </w:pPr>
      <w:r w:rsidRPr="007033FD">
        <w:rPr>
          <w:rFonts w:ascii="Times New Roman" w:eastAsia="Calibri" w:hAnsi="Times New Roman" w:cs="Times New Roman"/>
          <w:b/>
        </w:rPr>
        <w:t>Сумма вместе с услугами банка_____________________________________________________________</w:t>
      </w:r>
    </w:p>
    <w:p w:rsidR="00116933" w:rsidRPr="007033FD" w:rsidRDefault="00116933" w:rsidP="00116933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7033FD">
        <w:rPr>
          <w:rFonts w:ascii="Times New Roman" w:eastAsia="Calibri" w:hAnsi="Times New Roman" w:cs="Times New Roman"/>
          <w:b/>
        </w:rPr>
        <w:t>__________________________________________________________________________________________</w:t>
      </w:r>
      <w:r w:rsidRPr="007033FD">
        <w:rPr>
          <w:rFonts w:ascii="Times New Roman" w:eastAsia="Calibri" w:hAnsi="Times New Roman" w:cs="Times New Roman"/>
        </w:rPr>
        <w:t xml:space="preserve"> </w:t>
      </w:r>
    </w:p>
    <w:p w:rsidR="00116933" w:rsidRPr="007033FD" w:rsidRDefault="00116933" w:rsidP="00116933">
      <w:pPr>
        <w:spacing w:after="0" w:line="0" w:lineRule="atLeast"/>
        <w:jc w:val="both"/>
        <w:rPr>
          <w:rFonts w:ascii="Times New Roman" w:eastAsia="Calibri" w:hAnsi="Times New Roman" w:cs="Times New Roman"/>
          <w:b/>
        </w:rPr>
      </w:pPr>
      <w:r w:rsidRPr="007033FD">
        <w:rPr>
          <w:rFonts w:ascii="Times New Roman" w:eastAsia="Calibri" w:hAnsi="Times New Roman" w:cs="Times New Roman"/>
        </w:rPr>
        <w:t>2. Вышеназванные услуги согласно договору, были выполнены за период __________________________</w:t>
      </w:r>
    </w:p>
    <w:p w:rsidR="00116933" w:rsidRPr="007033FD" w:rsidRDefault="00116933" w:rsidP="00116933">
      <w:pPr>
        <w:spacing w:after="0" w:line="0" w:lineRule="atLeast"/>
        <w:rPr>
          <w:rFonts w:ascii="Times New Roman" w:eastAsia="Calibri" w:hAnsi="Times New Roman" w:cs="Times New Roman"/>
        </w:rPr>
      </w:pPr>
      <w:r w:rsidRPr="007033FD">
        <w:rPr>
          <w:rFonts w:ascii="Times New Roman" w:eastAsia="Calibri" w:hAnsi="Times New Roman" w:cs="Times New Roman"/>
        </w:rPr>
        <w:t>3. При приеме выполненных услуг установлено, что услуги выполнены в полном объеме.</w:t>
      </w:r>
    </w:p>
    <w:p w:rsidR="00116933" w:rsidRPr="007033FD" w:rsidRDefault="00116933" w:rsidP="00116933">
      <w:pPr>
        <w:spacing w:after="0" w:line="0" w:lineRule="atLeast"/>
        <w:rPr>
          <w:rFonts w:ascii="Times New Roman" w:eastAsia="Calibri" w:hAnsi="Times New Roman" w:cs="Times New Roman"/>
        </w:rPr>
      </w:pPr>
      <w:r w:rsidRPr="007033FD">
        <w:rPr>
          <w:rFonts w:ascii="Times New Roman" w:eastAsia="Calibri" w:hAnsi="Times New Roman" w:cs="Times New Roman"/>
        </w:rPr>
        <w:t>Претензии по результатам выполненных услуг Заказчиком не высказаны.</w:t>
      </w:r>
    </w:p>
    <w:p w:rsidR="00116933" w:rsidRPr="007033FD" w:rsidRDefault="00116933" w:rsidP="00116933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7033FD">
        <w:rPr>
          <w:rFonts w:ascii="Times New Roman" w:eastAsia="Calibri" w:hAnsi="Times New Roman" w:cs="Times New Roman"/>
        </w:rPr>
        <w:t>Отступлений от договора, ухудшающих результат оказанной услуги, или иных недостатков в работе не обнаружено.</w:t>
      </w:r>
    </w:p>
    <w:p w:rsidR="00116933" w:rsidRPr="007033FD" w:rsidRDefault="00116933" w:rsidP="00116933">
      <w:pPr>
        <w:tabs>
          <w:tab w:val="left" w:pos="6615"/>
        </w:tabs>
        <w:spacing w:after="0" w:line="0" w:lineRule="atLeast"/>
        <w:rPr>
          <w:rFonts w:ascii="Times New Roman" w:eastAsia="Calibri" w:hAnsi="Times New Roman" w:cs="Times New Roman"/>
        </w:rPr>
      </w:pPr>
      <w:r w:rsidRPr="007033FD">
        <w:rPr>
          <w:rFonts w:ascii="Times New Roman" w:eastAsia="Calibri" w:hAnsi="Times New Roman" w:cs="Times New Roman"/>
        </w:rPr>
        <w:t>ЦЕНТР</w:t>
      </w:r>
      <w:r w:rsidRPr="007033FD">
        <w:rPr>
          <w:rFonts w:ascii="Times New Roman" w:eastAsia="Calibri" w:hAnsi="Times New Roman" w:cs="Times New Roman"/>
        </w:rPr>
        <w:tab/>
        <w:t>ЗАКАЗЧИК</w:t>
      </w: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5097"/>
      </w:tblGrid>
      <w:tr w:rsidR="00116933" w:rsidRPr="007033FD" w:rsidTr="002F5903">
        <w:tc>
          <w:tcPr>
            <w:tcW w:w="5097" w:type="dxa"/>
            <w:hideMark/>
          </w:tcPr>
          <w:p w:rsidR="00116933" w:rsidRPr="007033FD" w:rsidRDefault="00116933" w:rsidP="002F5903">
            <w:pPr>
              <w:widowControl w:val="0"/>
              <w:suppressAutoHyphens/>
              <w:autoSpaceDE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3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МБУ «КЦСОН по Тракторозаводскому району   </w:t>
            </w:r>
          </w:p>
          <w:p w:rsidR="00116933" w:rsidRPr="007033FD" w:rsidRDefault="00116933" w:rsidP="002F5903">
            <w:pPr>
              <w:widowControl w:val="0"/>
              <w:suppressAutoHyphens/>
              <w:autoSpaceDE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3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города Челябинска»</w:t>
            </w:r>
          </w:p>
          <w:p w:rsidR="00116933" w:rsidRPr="007033FD" w:rsidRDefault="00116933" w:rsidP="002F5903">
            <w:pPr>
              <w:widowControl w:val="0"/>
              <w:suppressAutoHyphens/>
              <w:autoSpaceDE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3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454007, г. Челябинск, ул. Первой Пятилетки, д. 43</w:t>
            </w:r>
          </w:p>
          <w:p w:rsidR="00116933" w:rsidRPr="007033FD" w:rsidRDefault="00116933" w:rsidP="002F5903">
            <w:pPr>
              <w:widowControl w:val="0"/>
              <w:suppressAutoHyphens/>
              <w:autoSpaceDE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3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Тел. 775-34-04</w:t>
            </w:r>
          </w:p>
          <w:p w:rsidR="00116933" w:rsidRPr="007033FD" w:rsidRDefault="00116933" w:rsidP="002F5903">
            <w:pPr>
              <w:widowControl w:val="0"/>
              <w:suppressAutoHyphens/>
              <w:autoSpaceDE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3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ИНН 7452008304</w:t>
            </w:r>
          </w:p>
          <w:p w:rsidR="00116933" w:rsidRPr="007033FD" w:rsidRDefault="00116933" w:rsidP="002F5903">
            <w:pPr>
              <w:widowControl w:val="0"/>
              <w:suppressAutoHyphens/>
              <w:autoSpaceDE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3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КПП 745201001</w:t>
            </w:r>
          </w:p>
          <w:p w:rsidR="00116933" w:rsidRPr="007033FD" w:rsidRDefault="00116933" w:rsidP="002F5903">
            <w:pPr>
              <w:widowControl w:val="0"/>
              <w:suppressAutoHyphens/>
              <w:autoSpaceDE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3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л/с 204780001Н </w:t>
            </w:r>
          </w:p>
          <w:p w:rsidR="00116933" w:rsidRPr="007033FD" w:rsidRDefault="00116933" w:rsidP="002F5903">
            <w:pPr>
              <w:widowControl w:val="0"/>
              <w:suppressAutoHyphens/>
              <w:autoSpaceDE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3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в Комитете финансов г. Челябинска</w:t>
            </w:r>
          </w:p>
          <w:p w:rsidR="00116933" w:rsidRPr="007033FD" w:rsidRDefault="00116933" w:rsidP="002F5903">
            <w:pPr>
              <w:widowControl w:val="0"/>
              <w:suppressAutoHyphens/>
              <w:autoSpaceDE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3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Банк ГРКЦ ГУ Банка России </w:t>
            </w:r>
          </w:p>
          <w:p w:rsidR="00116933" w:rsidRPr="007033FD" w:rsidRDefault="00116933" w:rsidP="002F5903">
            <w:pPr>
              <w:widowControl w:val="0"/>
              <w:suppressAutoHyphens/>
              <w:autoSpaceDE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3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по Челябинской области г. Челябинска</w:t>
            </w:r>
          </w:p>
          <w:p w:rsidR="00116933" w:rsidRPr="007033FD" w:rsidRDefault="00116933" w:rsidP="002F5903">
            <w:pPr>
              <w:widowControl w:val="0"/>
              <w:suppressAutoHyphens/>
              <w:autoSpaceDE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3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Р/с 40701810400003000001</w:t>
            </w:r>
          </w:p>
        </w:tc>
      </w:tr>
    </w:tbl>
    <w:p w:rsidR="00116933" w:rsidRPr="004B431C" w:rsidRDefault="00116933" w:rsidP="00116933">
      <w:pPr>
        <w:widowControl w:val="0"/>
        <w:suppressAutoHyphens/>
        <w:autoSpaceDE w:val="0"/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33FD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textWrapping" w:clear="all"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Д</w:t>
      </w:r>
      <w:r w:rsidRPr="007033FD">
        <w:rPr>
          <w:rFonts w:ascii="Times New Roman" w:eastAsia="Times New Roman" w:hAnsi="Times New Roman" w:cs="Times New Roman"/>
          <w:sz w:val="20"/>
          <w:szCs w:val="20"/>
          <w:lang w:eastAsia="ar-SA"/>
        </w:rPr>
        <w:t>иректор 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В. И. Яблонских</w:t>
      </w:r>
      <w:r w:rsidRPr="007033F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    _________________________</w:t>
      </w:r>
    </w:p>
    <w:p w:rsidR="00C22351" w:rsidRDefault="00C22351">
      <w:pPr>
        <w:rPr>
          <w:rFonts w:ascii="Times New Roman" w:hAnsi="Times New Roman" w:cs="Times New Roman"/>
          <w:sz w:val="24"/>
          <w:szCs w:val="24"/>
        </w:rPr>
      </w:pPr>
    </w:p>
    <w:sectPr w:rsidR="00C22351" w:rsidSect="00915899">
      <w:headerReference w:type="default" r:id="rId8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99" w:rsidRDefault="006E4C99" w:rsidP="00232FAE">
      <w:pPr>
        <w:spacing w:after="0" w:line="240" w:lineRule="auto"/>
      </w:pPr>
      <w:r>
        <w:separator/>
      </w:r>
    </w:p>
  </w:endnote>
  <w:endnote w:type="continuationSeparator" w:id="0">
    <w:p w:rsidR="006E4C99" w:rsidRDefault="006E4C99" w:rsidP="0023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99" w:rsidRDefault="006E4C99" w:rsidP="00232FAE">
      <w:pPr>
        <w:spacing w:after="0" w:line="240" w:lineRule="auto"/>
      </w:pPr>
      <w:r>
        <w:separator/>
      </w:r>
    </w:p>
  </w:footnote>
  <w:footnote w:type="continuationSeparator" w:id="0">
    <w:p w:rsidR="006E4C99" w:rsidRDefault="006E4C99" w:rsidP="00232FAE">
      <w:pPr>
        <w:spacing w:after="0" w:line="240" w:lineRule="auto"/>
      </w:pPr>
      <w:r>
        <w:continuationSeparator/>
      </w:r>
    </w:p>
  </w:footnote>
  <w:footnote w:id="1">
    <w:p w:rsidR="00540514" w:rsidRDefault="00540514">
      <w:pPr>
        <w:pStyle w:val="af0"/>
      </w:pPr>
      <w:r>
        <w:rPr>
          <w:rStyle w:val="af2"/>
        </w:rPr>
        <w:footnoteRef/>
      </w:r>
      <w:r>
        <w:t xml:space="preserve"> </w:t>
      </w:r>
      <w:r w:rsidRPr="00967680">
        <w:rPr>
          <w:rFonts w:ascii="Times New Roman" w:hAnsi="Times New Roman" w:cs="Times New Roman"/>
        </w:rPr>
        <w:t>Части 1 и 3 статьи 31 Федерального закона «Об основах социального обслуживания граждан в Российской Федерации» (Собрание законодательства Российской Федерации 2013, № 52, ст. 7007;2014, № 30, ст.4257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5676556"/>
      <w:docPartObj>
        <w:docPartGallery w:val="Page Numbers (Top of Page)"/>
        <w:docPartUnique/>
      </w:docPartObj>
    </w:sdtPr>
    <w:sdtContent>
      <w:p w:rsidR="009D68CD" w:rsidRDefault="00905391" w:rsidP="00540514">
        <w:pPr>
          <w:pStyle w:val="a7"/>
          <w:spacing w:line="0" w:lineRule="atLeast"/>
          <w:jc w:val="center"/>
        </w:pPr>
        <w:r>
          <w:fldChar w:fldCharType="begin"/>
        </w:r>
        <w:r w:rsidR="009D68CD">
          <w:instrText>PAGE   \* MERGEFORMAT</w:instrText>
        </w:r>
        <w:r>
          <w:fldChar w:fldCharType="separate"/>
        </w:r>
        <w:r w:rsidR="00C0243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98E"/>
    <w:multiLevelType w:val="hybridMultilevel"/>
    <w:tmpl w:val="D4A42FE2"/>
    <w:lvl w:ilvl="0" w:tplc="3ED4C00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35F0F"/>
    <w:multiLevelType w:val="hybridMultilevel"/>
    <w:tmpl w:val="056A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436CE"/>
    <w:multiLevelType w:val="hybridMultilevel"/>
    <w:tmpl w:val="593A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F0097"/>
    <w:multiLevelType w:val="hybridMultilevel"/>
    <w:tmpl w:val="5B265368"/>
    <w:lvl w:ilvl="0" w:tplc="C8446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7148"/>
    <w:rsid w:val="00013994"/>
    <w:rsid w:val="00016A3D"/>
    <w:rsid w:val="000179C6"/>
    <w:rsid w:val="00031FD9"/>
    <w:rsid w:val="0003343F"/>
    <w:rsid w:val="000337F0"/>
    <w:rsid w:val="00041579"/>
    <w:rsid w:val="000627AA"/>
    <w:rsid w:val="00067B8B"/>
    <w:rsid w:val="00077148"/>
    <w:rsid w:val="00083635"/>
    <w:rsid w:val="00087E48"/>
    <w:rsid w:val="000B5206"/>
    <w:rsid w:val="000B7B6C"/>
    <w:rsid w:val="000C0BEA"/>
    <w:rsid w:val="000C2DE0"/>
    <w:rsid w:val="000C4E87"/>
    <w:rsid w:val="00110223"/>
    <w:rsid w:val="00116933"/>
    <w:rsid w:val="00121E4A"/>
    <w:rsid w:val="001260BC"/>
    <w:rsid w:val="001267B7"/>
    <w:rsid w:val="00130C3A"/>
    <w:rsid w:val="00141DF2"/>
    <w:rsid w:val="0015759B"/>
    <w:rsid w:val="00167155"/>
    <w:rsid w:val="0017403C"/>
    <w:rsid w:val="001A6DE3"/>
    <w:rsid w:val="001C0F2C"/>
    <w:rsid w:val="001C4500"/>
    <w:rsid w:val="001C61E9"/>
    <w:rsid w:val="001F098F"/>
    <w:rsid w:val="001F2CEF"/>
    <w:rsid w:val="001F2D57"/>
    <w:rsid w:val="001F6C3E"/>
    <w:rsid w:val="00200B02"/>
    <w:rsid w:val="00201971"/>
    <w:rsid w:val="0021618F"/>
    <w:rsid w:val="00226454"/>
    <w:rsid w:val="00232FAE"/>
    <w:rsid w:val="00233F2A"/>
    <w:rsid w:val="002401DA"/>
    <w:rsid w:val="002415CF"/>
    <w:rsid w:val="00243405"/>
    <w:rsid w:val="00245C68"/>
    <w:rsid w:val="00253539"/>
    <w:rsid w:val="00253570"/>
    <w:rsid w:val="00271F3A"/>
    <w:rsid w:val="00291CC6"/>
    <w:rsid w:val="00291DEC"/>
    <w:rsid w:val="002A1F10"/>
    <w:rsid w:val="002B2196"/>
    <w:rsid w:val="002B2313"/>
    <w:rsid w:val="002B4B52"/>
    <w:rsid w:val="002E0FA5"/>
    <w:rsid w:val="002E1319"/>
    <w:rsid w:val="002E3436"/>
    <w:rsid w:val="002E39FD"/>
    <w:rsid w:val="002E7FF7"/>
    <w:rsid w:val="002F137C"/>
    <w:rsid w:val="003011C6"/>
    <w:rsid w:val="003156F7"/>
    <w:rsid w:val="003244DD"/>
    <w:rsid w:val="00342DFB"/>
    <w:rsid w:val="00347370"/>
    <w:rsid w:val="00347784"/>
    <w:rsid w:val="00355167"/>
    <w:rsid w:val="00364B5B"/>
    <w:rsid w:val="00364C32"/>
    <w:rsid w:val="0036526E"/>
    <w:rsid w:val="00366435"/>
    <w:rsid w:val="00390068"/>
    <w:rsid w:val="003A43DB"/>
    <w:rsid w:val="003D515F"/>
    <w:rsid w:val="004048BE"/>
    <w:rsid w:val="004173E8"/>
    <w:rsid w:val="00421BC2"/>
    <w:rsid w:val="0043270D"/>
    <w:rsid w:val="00443672"/>
    <w:rsid w:val="00444361"/>
    <w:rsid w:val="004465B4"/>
    <w:rsid w:val="00446834"/>
    <w:rsid w:val="00447616"/>
    <w:rsid w:val="00447BE5"/>
    <w:rsid w:val="00465004"/>
    <w:rsid w:val="0046710A"/>
    <w:rsid w:val="00490662"/>
    <w:rsid w:val="00493242"/>
    <w:rsid w:val="004953D3"/>
    <w:rsid w:val="004A4192"/>
    <w:rsid w:val="004B7844"/>
    <w:rsid w:val="004D1BBA"/>
    <w:rsid w:val="004D2299"/>
    <w:rsid w:val="004D2DE0"/>
    <w:rsid w:val="004D6AB5"/>
    <w:rsid w:val="004E3113"/>
    <w:rsid w:val="004E7607"/>
    <w:rsid w:val="004F3087"/>
    <w:rsid w:val="004F4A20"/>
    <w:rsid w:val="004F7AEE"/>
    <w:rsid w:val="005010B5"/>
    <w:rsid w:val="00501608"/>
    <w:rsid w:val="005044ED"/>
    <w:rsid w:val="00513DD3"/>
    <w:rsid w:val="00521072"/>
    <w:rsid w:val="00522CA8"/>
    <w:rsid w:val="005254A1"/>
    <w:rsid w:val="00525C1F"/>
    <w:rsid w:val="00527F31"/>
    <w:rsid w:val="00530BDD"/>
    <w:rsid w:val="00540514"/>
    <w:rsid w:val="0056046E"/>
    <w:rsid w:val="00562542"/>
    <w:rsid w:val="0056568A"/>
    <w:rsid w:val="00571798"/>
    <w:rsid w:val="00574BD8"/>
    <w:rsid w:val="00577FC1"/>
    <w:rsid w:val="005847D7"/>
    <w:rsid w:val="00586822"/>
    <w:rsid w:val="00596A81"/>
    <w:rsid w:val="005A2F49"/>
    <w:rsid w:val="005B274F"/>
    <w:rsid w:val="005C1D8C"/>
    <w:rsid w:val="005C4A6A"/>
    <w:rsid w:val="005D7855"/>
    <w:rsid w:val="005D7D54"/>
    <w:rsid w:val="005E0FAD"/>
    <w:rsid w:val="005E1C15"/>
    <w:rsid w:val="005E7CC6"/>
    <w:rsid w:val="005F6213"/>
    <w:rsid w:val="00624A62"/>
    <w:rsid w:val="00624F41"/>
    <w:rsid w:val="00627223"/>
    <w:rsid w:val="006278BA"/>
    <w:rsid w:val="0063038B"/>
    <w:rsid w:val="00652CE7"/>
    <w:rsid w:val="006545D4"/>
    <w:rsid w:val="00655A79"/>
    <w:rsid w:val="00657C30"/>
    <w:rsid w:val="00665AD1"/>
    <w:rsid w:val="0069106B"/>
    <w:rsid w:val="006A6210"/>
    <w:rsid w:val="006D4E9C"/>
    <w:rsid w:val="006E0245"/>
    <w:rsid w:val="006E4C99"/>
    <w:rsid w:val="006E7CF8"/>
    <w:rsid w:val="00721387"/>
    <w:rsid w:val="00722454"/>
    <w:rsid w:val="007342E5"/>
    <w:rsid w:val="007403F2"/>
    <w:rsid w:val="00750CD0"/>
    <w:rsid w:val="00753C1C"/>
    <w:rsid w:val="007701D1"/>
    <w:rsid w:val="0077311E"/>
    <w:rsid w:val="00783824"/>
    <w:rsid w:val="0078572A"/>
    <w:rsid w:val="00792638"/>
    <w:rsid w:val="00794169"/>
    <w:rsid w:val="007947D1"/>
    <w:rsid w:val="007A5041"/>
    <w:rsid w:val="007B191E"/>
    <w:rsid w:val="007C1F89"/>
    <w:rsid w:val="007D504F"/>
    <w:rsid w:val="007E4F32"/>
    <w:rsid w:val="007F0CA2"/>
    <w:rsid w:val="0080033E"/>
    <w:rsid w:val="008042C7"/>
    <w:rsid w:val="00805E83"/>
    <w:rsid w:val="00807D85"/>
    <w:rsid w:val="0084340F"/>
    <w:rsid w:val="00847EF3"/>
    <w:rsid w:val="0085708E"/>
    <w:rsid w:val="008722FA"/>
    <w:rsid w:val="008759F0"/>
    <w:rsid w:val="00877313"/>
    <w:rsid w:val="00894663"/>
    <w:rsid w:val="008D0782"/>
    <w:rsid w:val="008D16C2"/>
    <w:rsid w:val="008D2F40"/>
    <w:rsid w:val="008E15C9"/>
    <w:rsid w:val="008E3182"/>
    <w:rsid w:val="008E7581"/>
    <w:rsid w:val="008F2F04"/>
    <w:rsid w:val="009050A8"/>
    <w:rsid w:val="00905391"/>
    <w:rsid w:val="00915899"/>
    <w:rsid w:val="0092007A"/>
    <w:rsid w:val="00922DA7"/>
    <w:rsid w:val="009404BF"/>
    <w:rsid w:val="009449DD"/>
    <w:rsid w:val="0094627A"/>
    <w:rsid w:val="009574BB"/>
    <w:rsid w:val="00962806"/>
    <w:rsid w:val="00962C00"/>
    <w:rsid w:val="00967680"/>
    <w:rsid w:val="00972399"/>
    <w:rsid w:val="009723CB"/>
    <w:rsid w:val="00976B90"/>
    <w:rsid w:val="00976DC0"/>
    <w:rsid w:val="009912E7"/>
    <w:rsid w:val="009A2EE5"/>
    <w:rsid w:val="009A5350"/>
    <w:rsid w:val="009A66FD"/>
    <w:rsid w:val="009D2A39"/>
    <w:rsid w:val="009D3079"/>
    <w:rsid w:val="009D5717"/>
    <w:rsid w:val="009D68CD"/>
    <w:rsid w:val="009D6A9D"/>
    <w:rsid w:val="009E161B"/>
    <w:rsid w:val="009E3EF8"/>
    <w:rsid w:val="00A00837"/>
    <w:rsid w:val="00A35477"/>
    <w:rsid w:val="00A41AB8"/>
    <w:rsid w:val="00A42D0B"/>
    <w:rsid w:val="00A46F03"/>
    <w:rsid w:val="00A53BD4"/>
    <w:rsid w:val="00A85FDC"/>
    <w:rsid w:val="00A86576"/>
    <w:rsid w:val="00AA1946"/>
    <w:rsid w:val="00AA3923"/>
    <w:rsid w:val="00AA5374"/>
    <w:rsid w:val="00AB6C8D"/>
    <w:rsid w:val="00AD0A0E"/>
    <w:rsid w:val="00AD4D0E"/>
    <w:rsid w:val="00AE527A"/>
    <w:rsid w:val="00AE7126"/>
    <w:rsid w:val="00AF07F1"/>
    <w:rsid w:val="00B0694A"/>
    <w:rsid w:val="00B14ED6"/>
    <w:rsid w:val="00B20811"/>
    <w:rsid w:val="00B22B3E"/>
    <w:rsid w:val="00B315CB"/>
    <w:rsid w:val="00B33DB3"/>
    <w:rsid w:val="00B51F51"/>
    <w:rsid w:val="00B55581"/>
    <w:rsid w:val="00B57FB5"/>
    <w:rsid w:val="00B7539A"/>
    <w:rsid w:val="00B76B85"/>
    <w:rsid w:val="00B76ED4"/>
    <w:rsid w:val="00B81F9D"/>
    <w:rsid w:val="00B83FA9"/>
    <w:rsid w:val="00BA2087"/>
    <w:rsid w:val="00BA423C"/>
    <w:rsid w:val="00BB14F2"/>
    <w:rsid w:val="00BB4A0E"/>
    <w:rsid w:val="00BC1389"/>
    <w:rsid w:val="00BC4CA6"/>
    <w:rsid w:val="00BD3925"/>
    <w:rsid w:val="00BD3A32"/>
    <w:rsid w:val="00BE0341"/>
    <w:rsid w:val="00BE08DE"/>
    <w:rsid w:val="00BE63E4"/>
    <w:rsid w:val="00BF3192"/>
    <w:rsid w:val="00BF7D3B"/>
    <w:rsid w:val="00C02430"/>
    <w:rsid w:val="00C04697"/>
    <w:rsid w:val="00C10038"/>
    <w:rsid w:val="00C11708"/>
    <w:rsid w:val="00C13725"/>
    <w:rsid w:val="00C22351"/>
    <w:rsid w:val="00C274E9"/>
    <w:rsid w:val="00C32F77"/>
    <w:rsid w:val="00C45A3E"/>
    <w:rsid w:val="00C641D9"/>
    <w:rsid w:val="00C67320"/>
    <w:rsid w:val="00C7121A"/>
    <w:rsid w:val="00C749AD"/>
    <w:rsid w:val="00C767BF"/>
    <w:rsid w:val="00C8434B"/>
    <w:rsid w:val="00C96753"/>
    <w:rsid w:val="00CC30B1"/>
    <w:rsid w:val="00CE4E28"/>
    <w:rsid w:val="00CE76D9"/>
    <w:rsid w:val="00CF1BE4"/>
    <w:rsid w:val="00CF2881"/>
    <w:rsid w:val="00D06F24"/>
    <w:rsid w:val="00D14828"/>
    <w:rsid w:val="00D43F87"/>
    <w:rsid w:val="00D46ED1"/>
    <w:rsid w:val="00D50041"/>
    <w:rsid w:val="00D65311"/>
    <w:rsid w:val="00D7208F"/>
    <w:rsid w:val="00D801A4"/>
    <w:rsid w:val="00D844EA"/>
    <w:rsid w:val="00DA0417"/>
    <w:rsid w:val="00DA7AD2"/>
    <w:rsid w:val="00DB22B8"/>
    <w:rsid w:val="00DB772D"/>
    <w:rsid w:val="00DC49F0"/>
    <w:rsid w:val="00DC7010"/>
    <w:rsid w:val="00DC7EA5"/>
    <w:rsid w:val="00DD0BAC"/>
    <w:rsid w:val="00DE04B0"/>
    <w:rsid w:val="00DE0684"/>
    <w:rsid w:val="00DE2E8B"/>
    <w:rsid w:val="00DE6BAD"/>
    <w:rsid w:val="00DF4127"/>
    <w:rsid w:val="00DF6FCF"/>
    <w:rsid w:val="00E053EE"/>
    <w:rsid w:val="00E175BA"/>
    <w:rsid w:val="00E214D2"/>
    <w:rsid w:val="00E24E9F"/>
    <w:rsid w:val="00E30E3B"/>
    <w:rsid w:val="00E3346C"/>
    <w:rsid w:val="00E4707C"/>
    <w:rsid w:val="00E61C28"/>
    <w:rsid w:val="00E729CB"/>
    <w:rsid w:val="00E819E1"/>
    <w:rsid w:val="00E8450E"/>
    <w:rsid w:val="00E875F5"/>
    <w:rsid w:val="00EA0ABC"/>
    <w:rsid w:val="00EA457C"/>
    <w:rsid w:val="00EA5A17"/>
    <w:rsid w:val="00EB2081"/>
    <w:rsid w:val="00EB52EF"/>
    <w:rsid w:val="00EB5AE2"/>
    <w:rsid w:val="00EC6774"/>
    <w:rsid w:val="00ED7402"/>
    <w:rsid w:val="00EF4BD1"/>
    <w:rsid w:val="00EF68AC"/>
    <w:rsid w:val="00F202FB"/>
    <w:rsid w:val="00F335D7"/>
    <w:rsid w:val="00F3506F"/>
    <w:rsid w:val="00F42695"/>
    <w:rsid w:val="00F447AC"/>
    <w:rsid w:val="00F45925"/>
    <w:rsid w:val="00F4767F"/>
    <w:rsid w:val="00F565AE"/>
    <w:rsid w:val="00F62C32"/>
    <w:rsid w:val="00F62F00"/>
    <w:rsid w:val="00F65EA9"/>
    <w:rsid w:val="00F775E7"/>
    <w:rsid w:val="00F8143D"/>
    <w:rsid w:val="00F81EBA"/>
    <w:rsid w:val="00F83A90"/>
    <w:rsid w:val="00FC4D2C"/>
    <w:rsid w:val="00FC5F0A"/>
    <w:rsid w:val="00FC7FA1"/>
    <w:rsid w:val="00FE2672"/>
    <w:rsid w:val="00FF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40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E13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2E1319"/>
    <w:rPr>
      <w:rFonts w:eastAsiaTheme="minorEastAsia"/>
      <w:color w:val="5A5A5A" w:themeColor="text1" w:themeTint="A5"/>
      <w:spacing w:val="15"/>
    </w:rPr>
  </w:style>
  <w:style w:type="table" w:styleId="a6">
    <w:name w:val="Table Grid"/>
    <w:basedOn w:val="a1"/>
    <w:uiPriority w:val="59"/>
    <w:rsid w:val="00E24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FAE"/>
  </w:style>
  <w:style w:type="paragraph" w:styleId="a9">
    <w:name w:val="footer"/>
    <w:basedOn w:val="a"/>
    <w:link w:val="aa"/>
    <w:uiPriority w:val="99"/>
    <w:unhideWhenUsed/>
    <w:rsid w:val="0023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FAE"/>
  </w:style>
  <w:style w:type="paragraph" w:styleId="ab">
    <w:name w:val="Balloon Text"/>
    <w:basedOn w:val="a"/>
    <w:link w:val="ac"/>
    <w:uiPriority w:val="99"/>
    <w:semiHidden/>
    <w:unhideWhenUsed/>
    <w:rsid w:val="0075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3C1C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5405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405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405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4051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405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40514"/>
    <w:rPr>
      <w:vertAlign w:val="superscript"/>
    </w:rPr>
  </w:style>
  <w:style w:type="table" w:customStyle="1" w:styleId="1">
    <w:name w:val="Сетка таблицы1"/>
    <w:basedOn w:val="a1"/>
    <w:uiPriority w:val="59"/>
    <w:rsid w:val="00DD0B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5354-5059-4ACD-B743-9106DCDD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2</cp:revision>
  <cp:lastPrinted>2019-03-22T09:04:00Z</cp:lastPrinted>
  <dcterms:created xsi:type="dcterms:W3CDTF">2022-07-08T10:10:00Z</dcterms:created>
  <dcterms:modified xsi:type="dcterms:W3CDTF">2022-07-08T10:10:00Z</dcterms:modified>
</cp:coreProperties>
</file>